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601F44" w:rsidTr="00CC2D64">
        <w:trPr>
          <w:trHeight w:val="10054"/>
        </w:trPr>
        <w:tc>
          <w:tcPr>
            <w:tcW w:w="9571" w:type="dxa"/>
          </w:tcPr>
          <w:p w:rsidR="002E0463" w:rsidRDefault="004159AC" w:rsidP="00601F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График прослушивания</w:t>
            </w:r>
            <w:r w:rsidR="00601F44" w:rsidRPr="00642B59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участников</w:t>
            </w:r>
          </w:p>
          <w:p w:rsidR="00601F44" w:rsidRDefault="00601F44" w:rsidP="00601F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642B59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</w:t>
            </w:r>
            <w:r w:rsidR="002E0463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en-US"/>
              </w:rPr>
              <w:t>X</w:t>
            </w:r>
            <w:r w:rsidR="00D821F6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en-US"/>
              </w:rPr>
              <w:t>I</w:t>
            </w:r>
            <w:r w:rsidR="002E0463" w:rsidRPr="002E0463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</w:t>
            </w:r>
            <w:r w:rsidR="002E0463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Открытого городского </w:t>
            </w:r>
            <w:r w:rsidRPr="00642B59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конкурса</w:t>
            </w:r>
          </w:p>
          <w:p w:rsidR="00601F44" w:rsidRPr="00642B59" w:rsidRDefault="00601F44" w:rsidP="00601F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642B59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Осеннее созвучие»</w:t>
            </w:r>
          </w:p>
          <w:p w:rsidR="00601F44" w:rsidRDefault="00D821F6" w:rsidP="00601F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19</w:t>
            </w:r>
            <w:r w:rsidR="00601F4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ноябр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2022</w:t>
            </w:r>
            <w:r w:rsidR="0097645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г.</w:t>
            </w:r>
          </w:p>
          <w:p w:rsidR="00601F44" w:rsidRPr="007E5D6F" w:rsidRDefault="00601F44" w:rsidP="00601F44">
            <w:pPr>
              <w:jc w:val="center"/>
              <w:rPr>
                <w:rFonts w:ascii="Times New Roman" w:hAnsi="Times New Roman" w:cs="Times New Roman"/>
                <w:b/>
                <w:i/>
                <w:sz w:val="52"/>
                <w:szCs w:val="52"/>
              </w:rPr>
            </w:pPr>
            <w:r w:rsidRPr="007E5D6F">
              <w:rPr>
                <w:rFonts w:ascii="Times New Roman" w:hAnsi="Times New Roman" w:cs="Times New Roman"/>
                <w:b/>
                <w:i/>
                <w:sz w:val="52"/>
                <w:szCs w:val="52"/>
              </w:rPr>
              <w:t>Номинация домра</w:t>
            </w:r>
          </w:p>
          <w:p w:rsidR="00601F44" w:rsidRDefault="00601F44" w:rsidP="00601F4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52"/>
                <w:szCs w:val="52"/>
              </w:rPr>
            </w:pPr>
            <w:r w:rsidRPr="007E5D6F">
              <w:rPr>
                <w:rFonts w:ascii="Times New Roman" w:hAnsi="Times New Roman" w:cs="Times New Roman"/>
                <w:sz w:val="52"/>
                <w:szCs w:val="52"/>
              </w:rPr>
              <w:t xml:space="preserve">Младшая группа с </w:t>
            </w:r>
            <w:r w:rsidR="002B6BE1" w:rsidRPr="002B6BE1">
              <w:rPr>
                <w:rFonts w:ascii="Times New Roman" w:hAnsi="Times New Roman" w:cs="Times New Roman"/>
                <w:b/>
                <w:color w:val="FF0000"/>
                <w:sz w:val="52"/>
                <w:szCs w:val="52"/>
              </w:rPr>
              <w:t xml:space="preserve">10.00 – </w:t>
            </w:r>
            <w:r w:rsidR="009F1408">
              <w:rPr>
                <w:rFonts w:ascii="Times New Roman" w:hAnsi="Times New Roman" w:cs="Times New Roman"/>
                <w:b/>
                <w:color w:val="FF0000"/>
                <w:sz w:val="52"/>
                <w:szCs w:val="52"/>
              </w:rPr>
              <w:t>10.25</w:t>
            </w:r>
          </w:p>
          <w:p w:rsidR="006032B2" w:rsidRPr="000B1A69" w:rsidRDefault="006032B2" w:rsidP="00601F4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  <w:p w:rsidR="00D5230A" w:rsidRPr="00EE6245" w:rsidRDefault="00D5230A" w:rsidP="00D5230A">
            <w:pPr>
              <w:numPr>
                <w:ilvl w:val="0"/>
                <w:numId w:val="16"/>
              </w:num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E6245">
              <w:rPr>
                <w:rFonts w:ascii="Times New Roman" w:hAnsi="Times New Roman"/>
                <w:b/>
                <w:sz w:val="24"/>
                <w:szCs w:val="24"/>
              </w:rPr>
              <w:t>Бринюшина Варвара – 9 лет</w:t>
            </w:r>
          </w:p>
          <w:p w:rsidR="00D5230A" w:rsidRPr="00EE6245" w:rsidRDefault="00D5230A" w:rsidP="00D523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5230A" w:rsidRPr="00EE6245" w:rsidRDefault="00D5230A" w:rsidP="00D5230A">
            <w:pPr>
              <w:numPr>
                <w:ilvl w:val="0"/>
                <w:numId w:val="16"/>
              </w:num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E6245">
              <w:rPr>
                <w:rFonts w:ascii="Times New Roman" w:hAnsi="Times New Roman"/>
                <w:b/>
                <w:sz w:val="24"/>
                <w:szCs w:val="24"/>
              </w:rPr>
              <w:t>Юрков Дмитрий – 8 лет</w:t>
            </w:r>
          </w:p>
          <w:p w:rsidR="00D5230A" w:rsidRDefault="00D5230A" w:rsidP="00D5230A">
            <w:pPr>
              <w:ind w:left="1800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  <w:p w:rsidR="00D5230A" w:rsidRPr="004C3E47" w:rsidRDefault="00D5230A" w:rsidP="00D5230A">
            <w:pPr>
              <w:numPr>
                <w:ilvl w:val="0"/>
                <w:numId w:val="16"/>
              </w:num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3E47">
              <w:rPr>
                <w:rFonts w:ascii="Times New Roman" w:hAnsi="Times New Roman"/>
                <w:b/>
                <w:sz w:val="24"/>
                <w:szCs w:val="24"/>
              </w:rPr>
              <w:t>Крамаренко Радислава – 10 лет</w:t>
            </w:r>
          </w:p>
          <w:p w:rsidR="00D5230A" w:rsidRPr="002C5D66" w:rsidRDefault="00D5230A" w:rsidP="00D523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5230A" w:rsidRPr="002C5D66" w:rsidRDefault="00D5230A" w:rsidP="00D5230A">
            <w:pPr>
              <w:numPr>
                <w:ilvl w:val="0"/>
                <w:numId w:val="16"/>
              </w:num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5D66">
              <w:rPr>
                <w:rFonts w:ascii="Times New Roman" w:hAnsi="Times New Roman"/>
                <w:b/>
                <w:sz w:val="24"/>
                <w:szCs w:val="24"/>
              </w:rPr>
              <w:t>Тихонова Василиса – 10 лет</w:t>
            </w:r>
          </w:p>
          <w:p w:rsidR="00C75510" w:rsidRPr="002C5D66" w:rsidRDefault="00C75510" w:rsidP="00C75510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75510" w:rsidRPr="002C5D66" w:rsidRDefault="00C75510" w:rsidP="00C75510">
            <w:pPr>
              <w:numPr>
                <w:ilvl w:val="0"/>
                <w:numId w:val="16"/>
              </w:num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5D66">
              <w:rPr>
                <w:rFonts w:ascii="Times New Roman" w:hAnsi="Times New Roman"/>
                <w:b/>
                <w:sz w:val="24"/>
                <w:szCs w:val="24"/>
              </w:rPr>
              <w:t>Обрицкая Полина – 9 лет</w:t>
            </w:r>
          </w:p>
          <w:p w:rsidR="000B1A69" w:rsidRDefault="000B1A69" w:rsidP="000B1A69">
            <w:pPr>
              <w:pStyle w:val="a4"/>
              <w:rPr>
                <w:rFonts w:ascii="Times New Roman" w:hAnsi="Times New Roman"/>
                <w:b/>
                <w:color w:val="0000FF"/>
                <w:sz w:val="24"/>
                <w:szCs w:val="24"/>
              </w:rPr>
            </w:pPr>
          </w:p>
          <w:p w:rsidR="00601F44" w:rsidRPr="007E5D6F" w:rsidRDefault="00601F44" w:rsidP="00601F44">
            <w:pPr>
              <w:jc w:val="center"/>
              <w:rPr>
                <w:rFonts w:ascii="Times New Roman" w:hAnsi="Times New Roman" w:cs="Times New Roman"/>
                <w:b/>
                <w:i/>
                <w:sz w:val="52"/>
                <w:szCs w:val="52"/>
              </w:rPr>
            </w:pPr>
            <w:r w:rsidRPr="007E5D6F">
              <w:rPr>
                <w:rFonts w:ascii="Times New Roman" w:hAnsi="Times New Roman" w:cs="Times New Roman"/>
                <w:b/>
                <w:i/>
                <w:sz w:val="52"/>
                <w:szCs w:val="52"/>
              </w:rPr>
              <w:t>Номинация балалайка</w:t>
            </w:r>
          </w:p>
          <w:p w:rsidR="00601F44" w:rsidRDefault="00601F44" w:rsidP="00601F44">
            <w:pPr>
              <w:jc w:val="center"/>
              <w:rPr>
                <w:rFonts w:ascii="Times New Roman" w:hAnsi="Times New Roman" w:cs="Times New Roman"/>
                <w:color w:val="FF0000"/>
                <w:sz w:val="52"/>
                <w:szCs w:val="52"/>
              </w:rPr>
            </w:pPr>
            <w:r w:rsidRPr="007E5D6F">
              <w:rPr>
                <w:rFonts w:ascii="Times New Roman" w:hAnsi="Times New Roman" w:cs="Times New Roman"/>
                <w:sz w:val="52"/>
                <w:szCs w:val="52"/>
              </w:rPr>
              <w:t xml:space="preserve">Младшая группа с </w:t>
            </w:r>
            <w:r w:rsidR="009F1408">
              <w:rPr>
                <w:rFonts w:ascii="Times New Roman" w:hAnsi="Times New Roman" w:cs="Times New Roman"/>
                <w:b/>
                <w:color w:val="FF0000"/>
                <w:sz w:val="52"/>
                <w:szCs w:val="52"/>
              </w:rPr>
              <w:t>10.30</w:t>
            </w:r>
            <w:r w:rsidR="006032B2">
              <w:rPr>
                <w:rFonts w:ascii="Times New Roman" w:hAnsi="Times New Roman" w:cs="Times New Roman"/>
                <w:b/>
                <w:color w:val="FF0000"/>
                <w:sz w:val="52"/>
                <w:szCs w:val="52"/>
              </w:rPr>
              <w:t xml:space="preserve"> – 11.2</w:t>
            </w:r>
            <w:r w:rsidR="007B1D1E">
              <w:rPr>
                <w:rFonts w:ascii="Times New Roman" w:hAnsi="Times New Roman" w:cs="Times New Roman"/>
                <w:b/>
                <w:color w:val="FF0000"/>
                <w:sz w:val="52"/>
                <w:szCs w:val="52"/>
              </w:rPr>
              <w:t>0</w:t>
            </w:r>
          </w:p>
          <w:p w:rsidR="00147331" w:rsidRPr="0028617B" w:rsidRDefault="00147331" w:rsidP="0014733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5230A" w:rsidRPr="00F15B48" w:rsidRDefault="00D5230A" w:rsidP="00D5230A">
            <w:pPr>
              <w:numPr>
                <w:ilvl w:val="0"/>
                <w:numId w:val="17"/>
              </w:num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5B48">
              <w:rPr>
                <w:rFonts w:ascii="Times New Roman" w:hAnsi="Times New Roman"/>
                <w:b/>
                <w:sz w:val="24"/>
                <w:szCs w:val="24"/>
              </w:rPr>
              <w:t>Гусев Илья – 10 лет</w:t>
            </w:r>
          </w:p>
          <w:p w:rsidR="00D5230A" w:rsidRPr="00F15B48" w:rsidRDefault="00D5230A" w:rsidP="00D523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5230A" w:rsidRPr="00F15B48" w:rsidRDefault="00D5230A" w:rsidP="00D5230A">
            <w:pPr>
              <w:numPr>
                <w:ilvl w:val="0"/>
                <w:numId w:val="17"/>
              </w:num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5B48">
              <w:rPr>
                <w:rFonts w:ascii="Times New Roman" w:hAnsi="Times New Roman"/>
                <w:b/>
                <w:sz w:val="24"/>
                <w:szCs w:val="24"/>
              </w:rPr>
              <w:t>Спиридонов Роман – 10 лет</w:t>
            </w:r>
          </w:p>
          <w:p w:rsidR="00D5230A" w:rsidRDefault="00D5230A" w:rsidP="00D5230A">
            <w:pPr>
              <w:ind w:left="720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  <w:p w:rsidR="00D5230A" w:rsidRPr="0039030D" w:rsidRDefault="00D5230A" w:rsidP="00D5230A">
            <w:pPr>
              <w:numPr>
                <w:ilvl w:val="0"/>
                <w:numId w:val="17"/>
              </w:num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030D">
              <w:rPr>
                <w:rFonts w:ascii="Times New Roman" w:hAnsi="Times New Roman"/>
                <w:b/>
                <w:sz w:val="24"/>
                <w:szCs w:val="24"/>
              </w:rPr>
              <w:t>Малашенко Николай – 10 лет</w:t>
            </w:r>
          </w:p>
          <w:p w:rsidR="00D5230A" w:rsidRDefault="00D5230A" w:rsidP="00D5230A">
            <w:pPr>
              <w:ind w:left="720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  <w:p w:rsidR="00D5230A" w:rsidRPr="00DE5EAC" w:rsidRDefault="00D5230A" w:rsidP="00D5230A">
            <w:pPr>
              <w:numPr>
                <w:ilvl w:val="0"/>
                <w:numId w:val="17"/>
              </w:num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5EAC">
              <w:rPr>
                <w:rFonts w:ascii="Times New Roman" w:hAnsi="Times New Roman"/>
                <w:b/>
                <w:sz w:val="24"/>
                <w:szCs w:val="24"/>
              </w:rPr>
              <w:t>Штуков Владимир – 10 лет</w:t>
            </w:r>
          </w:p>
          <w:p w:rsidR="00D5230A" w:rsidRPr="00DE5EAC" w:rsidRDefault="00D5230A" w:rsidP="00D523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5230A" w:rsidRPr="00DE5EAC" w:rsidRDefault="00D5230A" w:rsidP="00D5230A">
            <w:pPr>
              <w:numPr>
                <w:ilvl w:val="0"/>
                <w:numId w:val="17"/>
              </w:num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5EAC">
              <w:rPr>
                <w:rFonts w:ascii="Times New Roman" w:hAnsi="Times New Roman"/>
                <w:b/>
                <w:sz w:val="24"/>
                <w:szCs w:val="24"/>
              </w:rPr>
              <w:t>Ларкин Дмитрий – 10 лет</w:t>
            </w:r>
          </w:p>
          <w:p w:rsidR="00D5230A" w:rsidRDefault="00D5230A" w:rsidP="00D5230A">
            <w:pPr>
              <w:ind w:left="720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  <w:p w:rsidR="00D5230A" w:rsidRPr="002C5D66" w:rsidRDefault="00D5230A" w:rsidP="00D5230A">
            <w:pPr>
              <w:numPr>
                <w:ilvl w:val="0"/>
                <w:numId w:val="17"/>
              </w:num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5D66">
              <w:rPr>
                <w:rFonts w:ascii="Times New Roman" w:hAnsi="Times New Roman"/>
                <w:b/>
                <w:sz w:val="24"/>
                <w:szCs w:val="24"/>
              </w:rPr>
              <w:t>Хуснутдинова Людмила – 10 лет</w:t>
            </w:r>
          </w:p>
          <w:p w:rsidR="00D5230A" w:rsidRPr="002C5D66" w:rsidRDefault="00D5230A" w:rsidP="00D5230A">
            <w:pPr>
              <w:ind w:left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5230A" w:rsidRPr="002C5D66" w:rsidRDefault="00D5230A" w:rsidP="00D5230A">
            <w:pPr>
              <w:numPr>
                <w:ilvl w:val="0"/>
                <w:numId w:val="17"/>
              </w:num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5D66">
              <w:rPr>
                <w:rFonts w:ascii="Times New Roman" w:hAnsi="Times New Roman"/>
                <w:b/>
                <w:sz w:val="24"/>
                <w:szCs w:val="24"/>
              </w:rPr>
              <w:t>Фетисов Никита – 9 лет</w:t>
            </w:r>
          </w:p>
          <w:p w:rsidR="00D5230A" w:rsidRPr="002C5D66" w:rsidRDefault="00D5230A" w:rsidP="00D523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5230A" w:rsidRPr="002C5D66" w:rsidRDefault="00D5230A" w:rsidP="00D5230A">
            <w:pPr>
              <w:numPr>
                <w:ilvl w:val="0"/>
                <w:numId w:val="17"/>
              </w:num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5D66">
              <w:rPr>
                <w:rFonts w:ascii="Times New Roman" w:hAnsi="Times New Roman"/>
                <w:b/>
                <w:sz w:val="24"/>
                <w:szCs w:val="24"/>
              </w:rPr>
              <w:t>Дунжер Ева – 9 лет</w:t>
            </w:r>
          </w:p>
          <w:p w:rsidR="00976454" w:rsidRPr="002C5D66" w:rsidRDefault="00976454" w:rsidP="0014733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02272" w:rsidRPr="002C5D66" w:rsidRDefault="00A02272" w:rsidP="00A02272">
            <w:pPr>
              <w:numPr>
                <w:ilvl w:val="0"/>
                <w:numId w:val="17"/>
              </w:num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5D66">
              <w:rPr>
                <w:rFonts w:ascii="Times New Roman" w:hAnsi="Times New Roman"/>
                <w:b/>
                <w:sz w:val="24"/>
                <w:szCs w:val="24"/>
              </w:rPr>
              <w:t>Малышев Игорь – 10 лет</w:t>
            </w:r>
          </w:p>
          <w:p w:rsidR="00A02272" w:rsidRPr="002C5D66" w:rsidRDefault="00A02272" w:rsidP="00A022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02272" w:rsidRPr="00A70D51" w:rsidRDefault="00A02272" w:rsidP="00A02272">
            <w:pPr>
              <w:numPr>
                <w:ilvl w:val="0"/>
                <w:numId w:val="17"/>
              </w:num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0D51">
              <w:rPr>
                <w:rFonts w:ascii="Times New Roman" w:hAnsi="Times New Roman"/>
                <w:b/>
                <w:sz w:val="24"/>
                <w:szCs w:val="24"/>
              </w:rPr>
              <w:t>Акимов Фёдор – 8 лет</w:t>
            </w:r>
          </w:p>
          <w:p w:rsidR="00E52F3F" w:rsidRPr="00A70D51" w:rsidRDefault="00E52F3F" w:rsidP="00E52F3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52F3F" w:rsidRPr="00A70D51" w:rsidRDefault="00E52F3F" w:rsidP="00E52F3F">
            <w:pPr>
              <w:numPr>
                <w:ilvl w:val="0"/>
                <w:numId w:val="17"/>
              </w:num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0D51">
              <w:rPr>
                <w:rFonts w:ascii="Times New Roman" w:hAnsi="Times New Roman"/>
                <w:b/>
                <w:sz w:val="24"/>
                <w:szCs w:val="24"/>
              </w:rPr>
              <w:t>Глезер Алексей – 10 лет</w:t>
            </w:r>
          </w:p>
          <w:p w:rsidR="00E52F3F" w:rsidRPr="00A70D51" w:rsidRDefault="00E52F3F" w:rsidP="00E52F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2F3F" w:rsidRPr="00A70D51" w:rsidRDefault="00E52F3F" w:rsidP="00E52F3F">
            <w:pPr>
              <w:numPr>
                <w:ilvl w:val="0"/>
                <w:numId w:val="17"/>
              </w:num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0D51">
              <w:rPr>
                <w:rFonts w:ascii="Times New Roman" w:hAnsi="Times New Roman"/>
                <w:b/>
                <w:sz w:val="24"/>
                <w:szCs w:val="24"/>
              </w:rPr>
              <w:t>Иващенко Роман – 10 лет</w:t>
            </w:r>
          </w:p>
          <w:p w:rsidR="000B1A69" w:rsidRDefault="000B1A69" w:rsidP="00154D94">
            <w:pPr>
              <w:jc w:val="center"/>
              <w:rPr>
                <w:rFonts w:ascii="Times New Roman" w:hAnsi="Times New Roman" w:cs="Times New Roman"/>
                <w:b/>
                <w:i/>
                <w:sz w:val="52"/>
                <w:szCs w:val="52"/>
              </w:rPr>
            </w:pPr>
          </w:p>
          <w:p w:rsidR="00154D94" w:rsidRPr="007E5D6F" w:rsidRDefault="00154D94" w:rsidP="00154D94">
            <w:pPr>
              <w:jc w:val="center"/>
              <w:rPr>
                <w:rFonts w:ascii="Times New Roman" w:hAnsi="Times New Roman" w:cs="Times New Roman"/>
                <w:b/>
                <w:i/>
                <w:sz w:val="52"/>
                <w:szCs w:val="52"/>
              </w:rPr>
            </w:pPr>
            <w:r w:rsidRPr="007E5D6F">
              <w:rPr>
                <w:rFonts w:ascii="Times New Roman" w:hAnsi="Times New Roman" w:cs="Times New Roman"/>
                <w:b/>
                <w:i/>
                <w:sz w:val="52"/>
                <w:szCs w:val="52"/>
              </w:rPr>
              <w:t>Номинация баян</w:t>
            </w:r>
          </w:p>
          <w:p w:rsidR="00601F44" w:rsidRDefault="00601F44" w:rsidP="00601F4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52"/>
                <w:szCs w:val="52"/>
              </w:rPr>
            </w:pPr>
            <w:r w:rsidRPr="007E5D6F">
              <w:rPr>
                <w:rFonts w:ascii="Times New Roman" w:hAnsi="Times New Roman" w:cs="Times New Roman"/>
                <w:sz w:val="52"/>
                <w:szCs w:val="52"/>
              </w:rPr>
              <w:lastRenderedPageBreak/>
              <w:t xml:space="preserve">Младшая группа с </w:t>
            </w:r>
            <w:r w:rsidR="006032B2">
              <w:rPr>
                <w:rFonts w:ascii="Times New Roman" w:hAnsi="Times New Roman" w:cs="Times New Roman"/>
                <w:b/>
                <w:color w:val="FF0000"/>
                <w:sz w:val="52"/>
                <w:szCs w:val="52"/>
              </w:rPr>
              <w:t>11.2</w:t>
            </w:r>
            <w:r w:rsidR="007B1D1E">
              <w:rPr>
                <w:rFonts w:ascii="Times New Roman" w:hAnsi="Times New Roman" w:cs="Times New Roman"/>
                <w:b/>
                <w:color w:val="FF0000"/>
                <w:sz w:val="52"/>
                <w:szCs w:val="52"/>
              </w:rPr>
              <w:t>0</w:t>
            </w:r>
            <w:r w:rsidR="00524CF6">
              <w:rPr>
                <w:rFonts w:ascii="Times New Roman" w:hAnsi="Times New Roman" w:cs="Times New Roman"/>
                <w:b/>
                <w:color w:val="FF0000"/>
                <w:sz w:val="52"/>
                <w:szCs w:val="52"/>
              </w:rPr>
              <w:t xml:space="preserve"> – </w:t>
            </w:r>
            <w:r w:rsidR="007B1D1E">
              <w:rPr>
                <w:rFonts w:ascii="Times New Roman" w:hAnsi="Times New Roman" w:cs="Times New Roman"/>
                <w:b/>
                <w:color w:val="FF0000"/>
                <w:sz w:val="52"/>
                <w:szCs w:val="52"/>
              </w:rPr>
              <w:t>12.10</w:t>
            </w:r>
          </w:p>
          <w:p w:rsidR="007D67B2" w:rsidRPr="007D67B2" w:rsidRDefault="007D67B2" w:rsidP="00601F4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3C7DCA" w:rsidRPr="006B0C04" w:rsidRDefault="003C7DCA" w:rsidP="003C7DCA">
            <w:pPr>
              <w:numPr>
                <w:ilvl w:val="0"/>
                <w:numId w:val="3"/>
              </w:num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0C04">
              <w:rPr>
                <w:rFonts w:ascii="Times New Roman" w:hAnsi="Times New Roman"/>
                <w:b/>
                <w:sz w:val="24"/>
                <w:szCs w:val="24"/>
              </w:rPr>
              <w:t>Плюта Кирилл – 9 лет</w:t>
            </w:r>
          </w:p>
          <w:p w:rsidR="003C7DCA" w:rsidRDefault="003C7DCA" w:rsidP="003C7D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C7DCA" w:rsidRPr="006C61E4" w:rsidRDefault="003C7DCA" w:rsidP="003C7DCA">
            <w:pPr>
              <w:numPr>
                <w:ilvl w:val="0"/>
                <w:numId w:val="3"/>
              </w:num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61E4">
              <w:rPr>
                <w:rFonts w:ascii="Times New Roman" w:hAnsi="Times New Roman"/>
                <w:b/>
                <w:sz w:val="24"/>
                <w:szCs w:val="24"/>
              </w:rPr>
              <w:t>Гайнуллин Карим – 7 лет</w:t>
            </w:r>
          </w:p>
          <w:p w:rsidR="003C7DCA" w:rsidRDefault="003C7DCA" w:rsidP="003C7D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C7DCA" w:rsidRPr="006C61E4" w:rsidRDefault="003C7DCA" w:rsidP="003C7DCA">
            <w:pPr>
              <w:numPr>
                <w:ilvl w:val="0"/>
                <w:numId w:val="3"/>
              </w:num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61E4">
              <w:rPr>
                <w:rFonts w:ascii="Times New Roman" w:hAnsi="Times New Roman"/>
                <w:b/>
                <w:sz w:val="24"/>
                <w:szCs w:val="24"/>
              </w:rPr>
              <w:t>Годунов Дмитрий – 10 лет</w:t>
            </w:r>
          </w:p>
          <w:p w:rsidR="003C7DCA" w:rsidRDefault="003C7DCA" w:rsidP="003C7DCA">
            <w:pPr>
              <w:ind w:left="10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C7DCA" w:rsidRPr="00701F64" w:rsidRDefault="003C7DCA" w:rsidP="003C7DCA">
            <w:pPr>
              <w:numPr>
                <w:ilvl w:val="0"/>
                <w:numId w:val="3"/>
              </w:num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1F64">
              <w:rPr>
                <w:rFonts w:ascii="Times New Roman" w:hAnsi="Times New Roman"/>
                <w:b/>
                <w:sz w:val="24"/>
                <w:szCs w:val="24"/>
              </w:rPr>
              <w:t>Габриелов Сергей – 8 лет</w:t>
            </w:r>
          </w:p>
          <w:p w:rsidR="003C7DCA" w:rsidRDefault="003C7DCA" w:rsidP="003C7D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C7DCA" w:rsidRPr="00B46ECA" w:rsidRDefault="003C7DCA" w:rsidP="003C7DCA">
            <w:pPr>
              <w:numPr>
                <w:ilvl w:val="0"/>
                <w:numId w:val="3"/>
              </w:num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6ECA">
              <w:rPr>
                <w:rFonts w:ascii="Times New Roman" w:hAnsi="Times New Roman"/>
                <w:b/>
                <w:sz w:val="24"/>
                <w:szCs w:val="24"/>
              </w:rPr>
              <w:t>Савин Иван – 8 лет</w:t>
            </w:r>
          </w:p>
          <w:p w:rsidR="003C7DCA" w:rsidRDefault="003C7DCA" w:rsidP="003C7D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C7DCA" w:rsidRDefault="003C7DCA" w:rsidP="003C7DCA">
            <w:pPr>
              <w:numPr>
                <w:ilvl w:val="0"/>
                <w:numId w:val="3"/>
              </w:num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6ECA">
              <w:rPr>
                <w:rFonts w:ascii="Times New Roman" w:hAnsi="Times New Roman"/>
                <w:b/>
                <w:sz w:val="24"/>
                <w:szCs w:val="24"/>
              </w:rPr>
              <w:t>Кузьмичёв Спиридон – 9 лет</w:t>
            </w:r>
          </w:p>
          <w:p w:rsidR="007D67B2" w:rsidRDefault="007D67B2" w:rsidP="007D67B2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D67B2" w:rsidRPr="00E264C3" w:rsidRDefault="007D67B2" w:rsidP="007D67B2">
            <w:pPr>
              <w:numPr>
                <w:ilvl w:val="0"/>
                <w:numId w:val="3"/>
              </w:num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64C3">
              <w:rPr>
                <w:rFonts w:ascii="Times New Roman" w:hAnsi="Times New Roman"/>
                <w:b/>
                <w:sz w:val="24"/>
                <w:szCs w:val="24"/>
              </w:rPr>
              <w:t>Буковский Нестор – 9 лет</w:t>
            </w:r>
          </w:p>
          <w:p w:rsidR="007D67B2" w:rsidRPr="002C5D66" w:rsidRDefault="007D67B2" w:rsidP="007D67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67B2" w:rsidRPr="002C5D66" w:rsidRDefault="007D67B2" w:rsidP="007D67B2">
            <w:pPr>
              <w:numPr>
                <w:ilvl w:val="0"/>
                <w:numId w:val="3"/>
              </w:num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5D66">
              <w:rPr>
                <w:rFonts w:ascii="Times New Roman" w:hAnsi="Times New Roman"/>
                <w:b/>
                <w:sz w:val="24"/>
                <w:szCs w:val="24"/>
              </w:rPr>
              <w:t>Булыгин Алексей – 8 лет</w:t>
            </w:r>
          </w:p>
          <w:p w:rsidR="00A02272" w:rsidRPr="002C5D66" w:rsidRDefault="00A02272" w:rsidP="00A02272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02272" w:rsidRPr="002C5D66" w:rsidRDefault="00A02272" w:rsidP="00A02272">
            <w:pPr>
              <w:numPr>
                <w:ilvl w:val="0"/>
                <w:numId w:val="3"/>
              </w:num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5D66">
              <w:rPr>
                <w:rFonts w:ascii="Times New Roman" w:hAnsi="Times New Roman"/>
                <w:b/>
                <w:sz w:val="24"/>
                <w:szCs w:val="24"/>
              </w:rPr>
              <w:t>Лобанов Михаил – 9 лет</w:t>
            </w:r>
          </w:p>
          <w:p w:rsidR="00616C4F" w:rsidRDefault="00616C4F" w:rsidP="00616C4F">
            <w:pPr>
              <w:jc w:val="center"/>
            </w:pPr>
          </w:p>
          <w:p w:rsidR="00F76AA7" w:rsidRPr="007E5D6F" w:rsidRDefault="00F76AA7" w:rsidP="00F76AA7">
            <w:pPr>
              <w:jc w:val="center"/>
              <w:rPr>
                <w:rFonts w:ascii="Times New Roman" w:hAnsi="Times New Roman" w:cs="Times New Roman"/>
                <w:b/>
                <w:i/>
                <w:sz w:val="52"/>
                <w:szCs w:val="52"/>
              </w:rPr>
            </w:pPr>
            <w:r w:rsidRPr="007E5D6F">
              <w:rPr>
                <w:rFonts w:ascii="Times New Roman" w:hAnsi="Times New Roman" w:cs="Times New Roman"/>
                <w:b/>
                <w:i/>
                <w:sz w:val="52"/>
                <w:szCs w:val="52"/>
              </w:rPr>
              <w:t xml:space="preserve">Номинация </w:t>
            </w:r>
            <w:r>
              <w:rPr>
                <w:rFonts w:ascii="Times New Roman" w:hAnsi="Times New Roman" w:cs="Times New Roman"/>
                <w:b/>
                <w:i/>
                <w:sz w:val="52"/>
                <w:szCs w:val="52"/>
              </w:rPr>
              <w:t>аккордеон</w:t>
            </w:r>
          </w:p>
          <w:p w:rsidR="00F76AA7" w:rsidRDefault="00F76AA7" w:rsidP="00F76AA7">
            <w:pPr>
              <w:jc w:val="center"/>
              <w:rPr>
                <w:rFonts w:ascii="Times New Roman" w:hAnsi="Times New Roman" w:cs="Times New Roman"/>
                <w:color w:val="FF0000"/>
                <w:sz w:val="52"/>
                <w:szCs w:val="52"/>
              </w:rPr>
            </w:pPr>
            <w:r w:rsidRPr="007E5D6F">
              <w:rPr>
                <w:rFonts w:ascii="Times New Roman" w:hAnsi="Times New Roman" w:cs="Times New Roman"/>
                <w:sz w:val="52"/>
                <w:szCs w:val="52"/>
              </w:rPr>
              <w:t xml:space="preserve">Младшая группа с </w:t>
            </w:r>
            <w:r w:rsidR="007B1D1E">
              <w:rPr>
                <w:rFonts w:ascii="Times New Roman" w:hAnsi="Times New Roman" w:cs="Times New Roman"/>
                <w:b/>
                <w:color w:val="FF0000"/>
                <w:sz w:val="52"/>
                <w:szCs w:val="52"/>
              </w:rPr>
              <w:t>12.10 – 12.15</w:t>
            </w:r>
            <w:r w:rsidRPr="002B6BE1">
              <w:rPr>
                <w:rFonts w:ascii="Times New Roman" w:hAnsi="Times New Roman" w:cs="Times New Roman"/>
                <w:color w:val="FF0000"/>
                <w:sz w:val="52"/>
                <w:szCs w:val="52"/>
              </w:rPr>
              <w:t xml:space="preserve"> </w:t>
            </w:r>
          </w:p>
          <w:p w:rsidR="00524CF6" w:rsidRDefault="00524CF6" w:rsidP="00616C4F">
            <w:pPr>
              <w:jc w:val="center"/>
            </w:pPr>
          </w:p>
          <w:p w:rsidR="008E12F8" w:rsidRDefault="008E12F8" w:rsidP="008E12F8">
            <w:pPr>
              <w:numPr>
                <w:ilvl w:val="0"/>
                <w:numId w:val="18"/>
              </w:num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Шор Иван – 9 лет</w:t>
            </w:r>
          </w:p>
          <w:p w:rsidR="00A546CF" w:rsidRDefault="00A546CF" w:rsidP="00A546C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546CF" w:rsidRDefault="00A546CF" w:rsidP="008E12F8">
            <w:pPr>
              <w:numPr>
                <w:ilvl w:val="0"/>
                <w:numId w:val="18"/>
              </w:num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опатин Александр – 8 лет</w:t>
            </w:r>
          </w:p>
          <w:p w:rsidR="00A546CF" w:rsidRDefault="00A546CF" w:rsidP="00A546C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E12F8" w:rsidRPr="007E5D6F" w:rsidRDefault="008E12F8" w:rsidP="008E12F8">
            <w:pPr>
              <w:jc w:val="center"/>
              <w:rPr>
                <w:rFonts w:ascii="Times New Roman" w:hAnsi="Times New Roman" w:cs="Times New Roman"/>
                <w:b/>
                <w:i/>
                <w:sz w:val="52"/>
                <w:szCs w:val="52"/>
              </w:rPr>
            </w:pPr>
            <w:r w:rsidRPr="007E5D6F">
              <w:rPr>
                <w:rFonts w:ascii="Times New Roman" w:hAnsi="Times New Roman" w:cs="Times New Roman"/>
                <w:b/>
                <w:i/>
                <w:sz w:val="52"/>
                <w:szCs w:val="52"/>
              </w:rPr>
              <w:t xml:space="preserve">Номинация </w:t>
            </w:r>
            <w:r>
              <w:rPr>
                <w:rFonts w:ascii="Times New Roman" w:hAnsi="Times New Roman" w:cs="Times New Roman"/>
                <w:b/>
                <w:i/>
                <w:sz w:val="52"/>
                <w:szCs w:val="52"/>
              </w:rPr>
              <w:t>гусли</w:t>
            </w:r>
          </w:p>
          <w:p w:rsidR="008E12F8" w:rsidRDefault="008E12F8" w:rsidP="008E12F8">
            <w:pPr>
              <w:jc w:val="center"/>
              <w:rPr>
                <w:rFonts w:ascii="Times New Roman" w:hAnsi="Times New Roman" w:cs="Times New Roman"/>
                <w:color w:val="FF0000"/>
                <w:sz w:val="52"/>
                <w:szCs w:val="52"/>
              </w:rPr>
            </w:pPr>
            <w:r w:rsidRPr="007E5D6F">
              <w:rPr>
                <w:rFonts w:ascii="Times New Roman" w:hAnsi="Times New Roman" w:cs="Times New Roman"/>
                <w:sz w:val="52"/>
                <w:szCs w:val="52"/>
              </w:rPr>
              <w:t xml:space="preserve">Младшая группа с </w:t>
            </w:r>
            <w:r w:rsidR="007B1D1E">
              <w:rPr>
                <w:rFonts w:ascii="Times New Roman" w:hAnsi="Times New Roman" w:cs="Times New Roman"/>
                <w:b/>
                <w:color w:val="FF0000"/>
                <w:sz w:val="52"/>
                <w:szCs w:val="52"/>
              </w:rPr>
              <w:t>12.15</w:t>
            </w:r>
            <w:r w:rsidR="00FC36DF">
              <w:rPr>
                <w:rFonts w:ascii="Times New Roman" w:hAnsi="Times New Roman" w:cs="Times New Roman"/>
                <w:b/>
                <w:color w:val="FF0000"/>
                <w:sz w:val="52"/>
                <w:szCs w:val="52"/>
              </w:rPr>
              <w:t xml:space="preserve"> </w:t>
            </w:r>
            <w:r w:rsidR="00934D74">
              <w:rPr>
                <w:rFonts w:ascii="Times New Roman" w:hAnsi="Times New Roman" w:cs="Times New Roman"/>
                <w:b/>
                <w:color w:val="FF0000"/>
                <w:sz w:val="52"/>
                <w:szCs w:val="52"/>
              </w:rPr>
              <w:t>– 12</w:t>
            </w:r>
            <w:r w:rsidR="007B1D1E">
              <w:rPr>
                <w:rFonts w:ascii="Times New Roman" w:hAnsi="Times New Roman" w:cs="Times New Roman"/>
                <w:b/>
                <w:color w:val="FF0000"/>
                <w:sz w:val="52"/>
                <w:szCs w:val="52"/>
              </w:rPr>
              <w:t>.25</w:t>
            </w:r>
          </w:p>
          <w:p w:rsidR="008E12F8" w:rsidRPr="0008693F" w:rsidRDefault="008E12F8" w:rsidP="008E12F8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8E12F8" w:rsidRPr="000166A0" w:rsidRDefault="008E12F8" w:rsidP="008E12F8">
            <w:pPr>
              <w:numPr>
                <w:ilvl w:val="0"/>
                <w:numId w:val="19"/>
              </w:num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66A0">
              <w:rPr>
                <w:rFonts w:ascii="Times New Roman" w:hAnsi="Times New Roman"/>
                <w:b/>
                <w:sz w:val="24"/>
                <w:szCs w:val="24"/>
              </w:rPr>
              <w:t>Бисерова Анна-Мария – 7 лет</w:t>
            </w:r>
          </w:p>
          <w:p w:rsidR="008E12F8" w:rsidRDefault="008E12F8" w:rsidP="008E12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12F8" w:rsidRPr="000166A0" w:rsidRDefault="008E12F8" w:rsidP="008E12F8">
            <w:pPr>
              <w:numPr>
                <w:ilvl w:val="0"/>
                <w:numId w:val="19"/>
              </w:num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66A0">
              <w:rPr>
                <w:rFonts w:ascii="Times New Roman" w:hAnsi="Times New Roman"/>
                <w:b/>
                <w:sz w:val="24"/>
                <w:szCs w:val="24"/>
              </w:rPr>
              <w:t>Кудряшова Арина – 8 лет</w:t>
            </w:r>
          </w:p>
          <w:p w:rsidR="008E12F8" w:rsidRDefault="008E12F8" w:rsidP="00524CF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7B1AF9" w:rsidRPr="007E5D6F" w:rsidRDefault="007B1AF9" w:rsidP="007B1AF9">
            <w:pPr>
              <w:jc w:val="center"/>
              <w:rPr>
                <w:rFonts w:ascii="Times New Roman" w:hAnsi="Times New Roman" w:cs="Times New Roman"/>
                <w:b/>
                <w:i/>
                <w:sz w:val="52"/>
                <w:szCs w:val="52"/>
              </w:rPr>
            </w:pPr>
            <w:r w:rsidRPr="007E5D6F">
              <w:rPr>
                <w:rFonts w:ascii="Times New Roman" w:hAnsi="Times New Roman" w:cs="Times New Roman"/>
                <w:b/>
                <w:i/>
                <w:sz w:val="52"/>
                <w:szCs w:val="52"/>
              </w:rPr>
              <w:t>Номинация ансамбли народных инструментов</w:t>
            </w:r>
          </w:p>
          <w:p w:rsidR="007B1AF9" w:rsidRDefault="007B1AF9" w:rsidP="007B1AF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sz w:val="56"/>
                <w:szCs w:val="56"/>
              </w:rPr>
              <w:t>Младшая</w:t>
            </w:r>
            <w:r w:rsidRPr="007E5D6F">
              <w:rPr>
                <w:rFonts w:ascii="Times New Roman" w:hAnsi="Times New Roman" w:cs="Times New Roman"/>
                <w:sz w:val="56"/>
                <w:szCs w:val="56"/>
              </w:rPr>
              <w:t xml:space="preserve"> группа с </w:t>
            </w:r>
            <w:r>
              <w:rPr>
                <w:rFonts w:ascii="Times New Roman" w:hAnsi="Times New Roman" w:cs="Times New Roman"/>
                <w:b/>
                <w:color w:val="FF0000"/>
                <w:sz w:val="56"/>
                <w:szCs w:val="56"/>
              </w:rPr>
              <w:t>1</w:t>
            </w:r>
            <w:r w:rsidR="007B1D1E">
              <w:rPr>
                <w:rFonts w:ascii="Times New Roman" w:hAnsi="Times New Roman" w:cs="Times New Roman"/>
                <w:b/>
                <w:color w:val="FF0000"/>
                <w:sz w:val="56"/>
                <w:szCs w:val="56"/>
              </w:rPr>
              <w:t>2.25</w:t>
            </w:r>
            <w:r w:rsidR="00A273C2">
              <w:rPr>
                <w:rFonts w:ascii="Times New Roman" w:hAnsi="Times New Roman" w:cs="Times New Roman"/>
                <w:b/>
                <w:color w:val="FF0000"/>
                <w:sz w:val="56"/>
                <w:szCs w:val="56"/>
              </w:rPr>
              <w:t xml:space="preserve"> </w:t>
            </w:r>
            <w:r w:rsidR="00354C2C">
              <w:rPr>
                <w:rFonts w:ascii="Times New Roman" w:hAnsi="Times New Roman" w:cs="Times New Roman"/>
                <w:b/>
                <w:color w:val="FF0000"/>
                <w:sz w:val="56"/>
                <w:szCs w:val="56"/>
              </w:rPr>
              <w:t>– 12.3</w:t>
            </w:r>
            <w:r w:rsidR="007B1D1E">
              <w:rPr>
                <w:rFonts w:ascii="Times New Roman" w:hAnsi="Times New Roman" w:cs="Times New Roman"/>
                <w:b/>
                <w:color w:val="FF0000"/>
                <w:sz w:val="56"/>
                <w:szCs w:val="56"/>
              </w:rPr>
              <w:t>0</w:t>
            </w:r>
          </w:p>
          <w:p w:rsidR="007B1AF9" w:rsidRPr="007B1AF9" w:rsidRDefault="007B1AF9" w:rsidP="007B1AF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:rsidR="007B1AF9" w:rsidRDefault="007B1AF9" w:rsidP="007B1AF9">
            <w:pPr>
              <w:numPr>
                <w:ilvl w:val="0"/>
                <w:numId w:val="29"/>
              </w:num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6071">
              <w:rPr>
                <w:rFonts w:ascii="Times New Roman" w:hAnsi="Times New Roman"/>
                <w:b/>
                <w:sz w:val="24"/>
                <w:szCs w:val="24"/>
              </w:rPr>
              <w:t>Ансамбль балалаечников Центра творчества «Московия»</w:t>
            </w:r>
          </w:p>
          <w:p w:rsidR="0008693F" w:rsidRPr="00096071" w:rsidRDefault="0008693F" w:rsidP="007B1AF9">
            <w:pPr>
              <w:numPr>
                <w:ilvl w:val="0"/>
                <w:numId w:val="29"/>
              </w:num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24CF6" w:rsidRDefault="00771EA9" w:rsidP="001620E4">
            <w:pPr>
              <w:jc w:val="center"/>
            </w:pPr>
            <w:r>
              <w:rPr>
                <w:rFonts w:ascii="Times New Roman" w:hAnsi="Times New Roman" w:cs="Times New Roman"/>
                <w:b/>
                <w:color w:val="FF0000"/>
                <w:sz w:val="52"/>
                <w:szCs w:val="52"/>
              </w:rPr>
              <w:t>ПЕРЕ</w:t>
            </w:r>
            <w:r w:rsidR="00524CF6" w:rsidRPr="007E5D6F">
              <w:rPr>
                <w:rFonts w:ascii="Times New Roman" w:hAnsi="Times New Roman" w:cs="Times New Roman"/>
                <w:b/>
                <w:color w:val="FF0000"/>
                <w:sz w:val="52"/>
                <w:szCs w:val="52"/>
              </w:rPr>
              <w:t xml:space="preserve">РЫВ с </w:t>
            </w:r>
            <w:r w:rsidR="007B1D1E">
              <w:rPr>
                <w:rFonts w:ascii="Times New Roman" w:hAnsi="Times New Roman" w:cs="Times New Roman"/>
                <w:b/>
                <w:color w:val="FF0000"/>
                <w:sz w:val="52"/>
                <w:szCs w:val="52"/>
              </w:rPr>
              <w:t>12.30 – 12.5</w:t>
            </w:r>
            <w:r w:rsidR="00354C2C">
              <w:rPr>
                <w:rFonts w:ascii="Times New Roman" w:hAnsi="Times New Roman" w:cs="Times New Roman"/>
                <w:b/>
                <w:color w:val="FF0000"/>
                <w:sz w:val="52"/>
                <w:szCs w:val="52"/>
              </w:rPr>
              <w:t>0</w:t>
            </w:r>
          </w:p>
        </w:tc>
      </w:tr>
      <w:tr w:rsidR="00A56982" w:rsidTr="00054CE4">
        <w:trPr>
          <w:trHeight w:val="12323"/>
        </w:trPr>
        <w:tc>
          <w:tcPr>
            <w:tcW w:w="9571" w:type="dxa"/>
          </w:tcPr>
          <w:p w:rsidR="00A56982" w:rsidRDefault="00A56982" w:rsidP="00601F4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A56982" w:rsidRPr="007E5D6F" w:rsidRDefault="00A56982" w:rsidP="00601F44">
            <w:pPr>
              <w:jc w:val="center"/>
              <w:rPr>
                <w:rFonts w:ascii="Times New Roman" w:hAnsi="Times New Roman" w:cs="Times New Roman"/>
                <w:b/>
                <w:i/>
                <w:sz w:val="52"/>
                <w:szCs w:val="52"/>
              </w:rPr>
            </w:pPr>
            <w:r w:rsidRPr="007E5D6F">
              <w:rPr>
                <w:rFonts w:ascii="Times New Roman" w:hAnsi="Times New Roman" w:cs="Times New Roman"/>
                <w:b/>
                <w:i/>
                <w:sz w:val="52"/>
                <w:szCs w:val="52"/>
              </w:rPr>
              <w:t>Номинация домра</w:t>
            </w:r>
          </w:p>
          <w:p w:rsidR="00154D94" w:rsidRDefault="00A56982" w:rsidP="00435B2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52"/>
                <w:szCs w:val="52"/>
              </w:rPr>
            </w:pPr>
            <w:r w:rsidRPr="007E5D6F">
              <w:rPr>
                <w:rFonts w:ascii="Times New Roman" w:hAnsi="Times New Roman" w:cs="Times New Roman"/>
                <w:sz w:val="52"/>
                <w:szCs w:val="52"/>
              </w:rPr>
              <w:t xml:space="preserve">Средняя группа с </w:t>
            </w:r>
            <w:r w:rsidR="007B1D1E">
              <w:rPr>
                <w:rFonts w:ascii="Times New Roman" w:hAnsi="Times New Roman" w:cs="Times New Roman"/>
                <w:b/>
                <w:color w:val="FF0000"/>
                <w:sz w:val="52"/>
                <w:szCs w:val="52"/>
              </w:rPr>
              <w:t>12.5</w:t>
            </w:r>
            <w:r w:rsidR="00354C2C">
              <w:rPr>
                <w:rFonts w:ascii="Times New Roman" w:hAnsi="Times New Roman" w:cs="Times New Roman"/>
                <w:b/>
                <w:color w:val="FF0000"/>
                <w:sz w:val="52"/>
                <w:szCs w:val="52"/>
              </w:rPr>
              <w:t>0</w:t>
            </w:r>
            <w:r w:rsidR="002B6BE1" w:rsidRPr="002B6BE1">
              <w:rPr>
                <w:rFonts w:ascii="Times New Roman" w:hAnsi="Times New Roman" w:cs="Times New Roman"/>
                <w:b/>
                <w:color w:val="FF0000"/>
                <w:sz w:val="52"/>
                <w:szCs w:val="52"/>
              </w:rPr>
              <w:t xml:space="preserve"> – </w:t>
            </w:r>
            <w:r w:rsidR="007B1D1E">
              <w:rPr>
                <w:rFonts w:ascii="Times New Roman" w:hAnsi="Times New Roman" w:cs="Times New Roman"/>
                <w:b/>
                <w:color w:val="FF0000"/>
                <w:sz w:val="52"/>
                <w:szCs w:val="52"/>
              </w:rPr>
              <w:t>14.40</w:t>
            </w:r>
          </w:p>
          <w:p w:rsidR="007B2134" w:rsidRPr="0076598C" w:rsidRDefault="007B2134" w:rsidP="00435B2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  <w:p w:rsidR="007B2134" w:rsidRDefault="007B2134" w:rsidP="007B2134">
            <w:pPr>
              <w:numPr>
                <w:ilvl w:val="0"/>
                <w:numId w:val="20"/>
              </w:num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7228">
              <w:rPr>
                <w:rFonts w:ascii="Times New Roman" w:hAnsi="Times New Roman"/>
                <w:b/>
                <w:sz w:val="24"/>
                <w:szCs w:val="24"/>
              </w:rPr>
              <w:t>Боева Таисия – 11 лет</w:t>
            </w:r>
          </w:p>
          <w:p w:rsidR="007B2134" w:rsidRPr="00C87228" w:rsidRDefault="007B2134" w:rsidP="007B213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B2134" w:rsidRDefault="007B2134" w:rsidP="007B2134">
            <w:pPr>
              <w:numPr>
                <w:ilvl w:val="0"/>
                <w:numId w:val="20"/>
              </w:num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09E8">
              <w:rPr>
                <w:rFonts w:ascii="Times New Roman" w:hAnsi="Times New Roman"/>
                <w:b/>
                <w:sz w:val="24"/>
                <w:szCs w:val="24"/>
              </w:rPr>
              <w:t>Дмитриев Егор – 11 лет</w:t>
            </w:r>
          </w:p>
          <w:p w:rsidR="007B2134" w:rsidRDefault="007B2134" w:rsidP="007B2134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B2134" w:rsidRDefault="007B2134" w:rsidP="007B2134">
            <w:pPr>
              <w:numPr>
                <w:ilvl w:val="0"/>
                <w:numId w:val="20"/>
              </w:num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09E8">
              <w:rPr>
                <w:rFonts w:ascii="Times New Roman" w:hAnsi="Times New Roman"/>
                <w:b/>
                <w:sz w:val="24"/>
                <w:szCs w:val="24"/>
              </w:rPr>
              <w:t>Трофимов Михаил – 12 лет</w:t>
            </w:r>
          </w:p>
          <w:p w:rsidR="007B2134" w:rsidRDefault="007B2134" w:rsidP="007B2134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B2134" w:rsidRDefault="007B2134" w:rsidP="007B2134">
            <w:pPr>
              <w:numPr>
                <w:ilvl w:val="0"/>
                <w:numId w:val="20"/>
              </w:num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09E8">
              <w:rPr>
                <w:rFonts w:ascii="Times New Roman" w:hAnsi="Times New Roman"/>
                <w:b/>
                <w:sz w:val="24"/>
                <w:szCs w:val="24"/>
              </w:rPr>
              <w:t>Кузнецова Татьяна – 11 лет</w:t>
            </w:r>
          </w:p>
          <w:p w:rsidR="007B2134" w:rsidRDefault="007B2134" w:rsidP="007B2134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B2134" w:rsidRDefault="007B2134" w:rsidP="007B2134">
            <w:pPr>
              <w:numPr>
                <w:ilvl w:val="0"/>
                <w:numId w:val="20"/>
              </w:num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09E8">
              <w:rPr>
                <w:rFonts w:ascii="Times New Roman" w:hAnsi="Times New Roman"/>
                <w:b/>
                <w:sz w:val="24"/>
                <w:szCs w:val="24"/>
              </w:rPr>
              <w:t>Ионкина Анна – 11 лет</w:t>
            </w:r>
          </w:p>
          <w:p w:rsidR="007B2134" w:rsidRDefault="007B2134" w:rsidP="007B2134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B2134" w:rsidRPr="00B47AD3" w:rsidRDefault="007B2134" w:rsidP="007B2134">
            <w:pPr>
              <w:numPr>
                <w:ilvl w:val="0"/>
                <w:numId w:val="20"/>
              </w:num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7AD3">
              <w:rPr>
                <w:rFonts w:ascii="Times New Roman" w:hAnsi="Times New Roman"/>
                <w:b/>
                <w:sz w:val="24"/>
                <w:szCs w:val="24"/>
              </w:rPr>
              <w:t>Давлетканова Екатерина – 12 лет</w:t>
            </w:r>
          </w:p>
          <w:p w:rsidR="007B2134" w:rsidRDefault="007B2134" w:rsidP="007B21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26913" w:rsidRDefault="00F26913" w:rsidP="00F26913">
            <w:pPr>
              <w:numPr>
                <w:ilvl w:val="0"/>
                <w:numId w:val="20"/>
              </w:num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1E80">
              <w:rPr>
                <w:rFonts w:ascii="Times New Roman" w:hAnsi="Times New Roman"/>
                <w:b/>
                <w:sz w:val="24"/>
                <w:szCs w:val="24"/>
              </w:rPr>
              <w:t>Кобыленко Дарья – 13 лет</w:t>
            </w:r>
          </w:p>
          <w:p w:rsidR="00F26913" w:rsidRDefault="00F26913" w:rsidP="00F26913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B2134" w:rsidRPr="00B47AD3" w:rsidRDefault="007B2134" w:rsidP="007B2134">
            <w:pPr>
              <w:numPr>
                <w:ilvl w:val="0"/>
                <w:numId w:val="20"/>
              </w:num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7AD3">
              <w:rPr>
                <w:rFonts w:ascii="Times New Roman" w:hAnsi="Times New Roman"/>
                <w:b/>
                <w:sz w:val="24"/>
                <w:szCs w:val="24"/>
              </w:rPr>
              <w:t>Жумбей Рэзван – 13 лет</w:t>
            </w:r>
          </w:p>
          <w:p w:rsidR="007B2134" w:rsidRDefault="007B2134" w:rsidP="007B21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2134" w:rsidRPr="00B47AD3" w:rsidRDefault="007B2134" w:rsidP="007B2134">
            <w:pPr>
              <w:numPr>
                <w:ilvl w:val="0"/>
                <w:numId w:val="20"/>
              </w:num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7AD3">
              <w:rPr>
                <w:rFonts w:ascii="Times New Roman" w:hAnsi="Times New Roman"/>
                <w:b/>
                <w:sz w:val="24"/>
                <w:szCs w:val="24"/>
              </w:rPr>
              <w:t>Павшукова Мария – 12 лет</w:t>
            </w:r>
          </w:p>
          <w:p w:rsidR="007B2134" w:rsidRDefault="007B2134" w:rsidP="007B2134">
            <w:pPr>
              <w:ind w:left="10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2134" w:rsidRPr="00756CA7" w:rsidRDefault="007B2134" w:rsidP="007B2134">
            <w:pPr>
              <w:numPr>
                <w:ilvl w:val="0"/>
                <w:numId w:val="20"/>
              </w:num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6CA7">
              <w:rPr>
                <w:rFonts w:ascii="Times New Roman" w:hAnsi="Times New Roman"/>
                <w:b/>
                <w:sz w:val="24"/>
                <w:szCs w:val="24"/>
              </w:rPr>
              <w:t>Немтюрова Мария – 13 лет</w:t>
            </w:r>
          </w:p>
          <w:p w:rsidR="007B2134" w:rsidRDefault="007B2134" w:rsidP="007B21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2134" w:rsidRPr="002C5D66" w:rsidRDefault="007B2134" w:rsidP="007B2134">
            <w:pPr>
              <w:numPr>
                <w:ilvl w:val="0"/>
                <w:numId w:val="20"/>
              </w:num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5D66">
              <w:rPr>
                <w:rFonts w:ascii="Times New Roman" w:hAnsi="Times New Roman"/>
                <w:b/>
                <w:sz w:val="24"/>
                <w:szCs w:val="24"/>
              </w:rPr>
              <w:t>Мишина Екатерина – 13 лет</w:t>
            </w:r>
          </w:p>
          <w:p w:rsidR="007B2134" w:rsidRPr="002C5D66" w:rsidRDefault="007B2134" w:rsidP="007B2134">
            <w:pPr>
              <w:ind w:left="10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2134" w:rsidRPr="002C5D66" w:rsidRDefault="007B2134" w:rsidP="007B2134">
            <w:pPr>
              <w:numPr>
                <w:ilvl w:val="0"/>
                <w:numId w:val="20"/>
              </w:num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5D66">
              <w:rPr>
                <w:rFonts w:ascii="Times New Roman" w:hAnsi="Times New Roman"/>
                <w:b/>
                <w:sz w:val="24"/>
                <w:szCs w:val="24"/>
              </w:rPr>
              <w:t>Петькова Анастасия – 12 лет</w:t>
            </w:r>
          </w:p>
          <w:p w:rsidR="00C75510" w:rsidRPr="002C5D66" w:rsidRDefault="00C75510" w:rsidP="00C75510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75510" w:rsidRPr="002C5D66" w:rsidRDefault="00C75510" w:rsidP="00C75510">
            <w:pPr>
              <w:numPr>
                <w:ilvl w:val="0"/>
                <w:numId w:val="20"/>
              </w:num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5D66">
              <w:rPr>
                <w:rFonts w:ascii="Times New Roman" w:hAnsi="Times New Roman"/>
                <w:b/>
                <w:sz w:val="24"/>
                <w:szCs w:val="24"/>
              </w:rPr>
              <w:t>Салтанова Светлана – 13 лет</w:t>
            </w:r>
          </w:p>
          <w:p w:rsidR="00C75510" w:rsidRPr="002C5D66" w:rsidRDefault="00C75510" w:rsidP="00C755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75510" w:rsidRPr="002C5D66" w:rsidRDefault="00C75510" w:rsidP="00C75510">
            <w:pPr>
              <w:numPr>
                <w:ilvl w:val="0"/>
                <w:numId w:val="20"/>
              </w:num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5D66">
              <w:rPr>
                <w:rFonts w:ascii="Times New Roman" w:hAnsi="Times New Roman"/>
                <w:b/>
                <w:sz w:val="24"/>
                <w:szCs w:val="24"/>
              </w:rPr>
              <w:t>Цуранова Дарья – 11 лет</w:t>
            </w:r>
          </w:p>
          <w:p w:rsidR="00C75510" w:rsidRPr="002C5D66" w:rsidRDefault="00C75510" w:rsidP="00C755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75510" w:rsidRPr="002C5D66" w:rsidRDefault="00C75510" w:rsidP="00C75510">
            <w:pPr>
              <w:numPr>
                <w:ilvl w:val="0"/>
                <w:numId w:val="20"/>
              </w:num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5D66">
              <w:rPr>
                <w:rFonts w:ascii="Times New Roman" w:hAnsi="Times New Roman"/>
                <w:b/>
                <w:sz w:val="24"/>
                <w:szCs w:val="24"/>
              </w:rPr>
              <w:t>Садекова Адиля – 11 лет</w:t>
            </w:r>
          </w:p>
          <w:p w:rsidR="00A02272" w:rsidRPr="002C5D66" w:rsidRDefault="00A02272" w:rsidP="00A02272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02272" w:rsidRPr="002C5D66" w:rsidRDefault="00A02272" w:rsidP="00A02272">
            <w:pPr>
              <w:numPr>
                <w:ilvl w:val="0"/>
                <w:numId w:val="20"/>
              </w:num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5D66">
              <w:rPr>
                <w:rFonts w:ascii="Times New Roman" w:hAnsi="Times New Roman"/>
                <w:b/>
                <w:sz w:val="24"/>
                <w:szCs w:val="24"/>
              </w:rPr>
              <w:t>Плакунова Валерия – 11 лет</w:t>
            </w:r>
          </w:p>
          <w:p w:rsidR="00A02272" w:rsidRPr="002C5D66" w:rsidRDefault="00A02272" w:rsidP="00A022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02272" w:rsidRPr="002C5D66" w:rsidRDefault="00A02272" w:rsidP="00A02272">
            <w:pPr>
              <w:numPr>
                <w:ilvl w:val="0"/>
                <w:numId w:val="20"/>
              </w:num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5D66">
              <w:rPr>
                <w:rFonts w:ascii="Times New Roman" w:hAnsi="Times New Roman"/>
                <w:b/>
                <w:sz w:val="24"/>
                <w:szCs w:val="24"/>
              </w:rPr>
              <w:t>Радаев Борис – 11 лет</w:t>
            </w:r>
          </w:p>
          <w:p w:rsidR="00A02272" w:rsidRPr="002C5D66" w:rsidRDefault="00A02272" w:rsidP="00A022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02272" w:rsidRPr="002C5D66" w:rsidRDefault="00A02272" w:rsidP="00A02272">
            <w:pPr>
              <w:numPr>
                <w:ilvl w:val="0"/>
                <w:numId w:val="20"/>
              </w:num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5D66">
              <w:rPr>
                <w:rFonts w:ascii="Times New Roman" w:hAnsi="Times New Roman"/>
                <w:b/>
                <w:sz w:val="24"/>
                <w:szCs w:val="24"/>
              </w:rPr>
              <w:t>Томилова Ангелина – 11 лет</w:t>
            </w:r>
          </w:p>
          <w:p w:rsidR="006E07B0" w:rsidRDefault="006E07B0" w:rsidP="006E07B0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02272" w:rsidRDefault="00A02272" w:rsidP="006E07B0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846F4" w:rsidRPr="007E5D6F" w:rsidRDefault="003846F4" w:rsidP="003846F4">
            <w:pPr>
              <w:jc w:val="center"/>
              <w:rPr>
                <w:rFonts w:ascii="Times New Roman" w:hAnsi="Times New Roman" w:cs="Times New Roman"/>
                <w:b/>
                <w:i/>
                <w:sz w:val="52"/>
                <w:szCs w:val="52"/>
              </w:rPr>
            </w:pPr>
            <w:r w:rsidRPr="007E5D6F">
              <w:rPr>
                <w:rFonts w:ascii="Times New Roman" w:hAnsi="Times New Roman" w:cs="Times New Roman"/>
                <w:b/>
                <w:i/>
                <w:sz w:val="52"/>
                <w:szCs w:val="52"/>
              </w:rPr>
              <w:t>Номинация ансамбли народных инструментов</w:t>
            </w:r>
          </w:p>
          <w:p w:rsidR="003846F4" w:rsidRPr="00857C42" w:rsidRDefault="003846F4" w:rsidP="003846F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56"/>
                <w:szCs w:val="56"/>
              </w:rPr>
            </w:pPr>
            <w:r w:rsidRPr="007E5D6F">
              <w:rPr>
                <w:rFonts w:ascii="Times New Roman" w:hAnsi="Times New Roman" w:cs="Times New Roman"/>
                <w:sz w:val="56"/>
                <w:szCs w:val="56"/>
              </w:rPr>
              <w:t xml:space="preserve">Средняя группа с </w:t>
            </w:r>
            <w:r w:rsidR="007B1D1E">
              <w:rPr>
                <w:rFonts w:ascii="Times New Roman" w:hAnsi="Times New Roman" w:cs="Times New Roman"/>
                <w:b/>
                <w:color w:val="FF0000"/>
                <w:sz w:val="56"/>
                <w:szCs w:val="56"/>
              </w:rPr>
              <w:t>14.40 – 15.15</w:t>
            </w:r>
          </w:p>
          <w:p w:rsidR="003846F4" w:rsidRPr="00857C42" w:rsidRDefault="003846F4" w:rsidP="003846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46F4" w:rsidRPr="00263408" w:rsidRDefault="003846F4" w:rsidP="003846F4">
            <w:pPr>
              <w:numPr>
                <w:ilvl w:val="0"/>
                <w:numId w:val="25"/>
              </w:num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3408">
              <w:rPr>
                <w:rFonts w:ascii="Times New Roman" w:hAnsi="Times New Roman"/>
                <w:b/>
                <w:sz w:val="24"/>
                <w:szCs w:val="24"/>
              </w:rPr>
              <w:t>Ансамбль домристов ЦДШИ г.о. Химки</w:t>
            </w:r>
          </w:p>
          <w:p w:rsidR="003846F4" w:rsidRDefault="003846F4" w:rsidP="003846F4">
            <w:pPr>
              <w:ind w:left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846F4" w:rsidRPr="002C5D66" w:rsidRDefault="003846F4" w:rsidP="003846F4">
            <w:pPr>
              <w:numPr>
                <w:ilvl w:val="0"/>
                <w:numId w:val="25"/>
              </w:num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5D66">
              <w:rPr>
                <w:rFonts w:ascii="Times New Roman" w:hAnsi="Times New Roman"/>
                <w:b/>
                <w:sz w:val="24"/>
                <w:szCs w:val="24"/>
              </w:rPr>
              <w:t>Ансамбль «Интрада»</w:t>
            </w:r>
          </w:p>
          <w:p w:rsidR="003846F4" w:rsidRPr="002C5D66" w:rsidRDefault="003846F4" w:rsidP="003846F4">
            <w:pPr>
              <w:ind w:left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846F4" w:rsidRPr="002C5D66" w:rsidRDefault="003846F4" w:rsidP="003846F4">
            <w:pPr>
              <w:numPr>
                <w:ilvl w:val="0"/>
                <w:numId w:val="25"/>
              </w:num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5D66">
              <w:rPr>
                <w:rFonts w:ascii="Times New Roman" w:hAnsi="Times New Roman"/>
                <w:b/>
                <w:sz w:val="24"/>
                <w:szCs w:val="24"/>
              </w:rPr>
              <w:t>Ансамбль домристов ДМШ «Надежда»</w:t>
            </w:r>
          </w:p>
          <w:p w:rsidR="00154D94" w:rsidRPr="002C5D66" w:rsidRDefault="00154D94" w:rsidP="00154D94">
            <w:pPr>
              <w:ind w:left="1080"/>
              <w:rPr>
                <w:rFonts w:ascii="Times New Roman" w:hAnsi="Times New Roman"/>
                <w:sz w:val="24"/>
                <w:szCs w:val="24"/>
              </w:rPr>
            </w:pPr>
          </w:p>
          <w:p w:rsidR="00A02272" w:rsidRPr="002C5D66" w:rsidRDefault="00A02272" w:rsidP="00A02272">
            <w:pPr>
              <w:numPr>
                <w:ilvl w:val="0"/>
                <w:numId w:val="25"/>
              </w:num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5D66">
              <w:rPr>
                <w:rFonts w:ascii="Times New Roman" w:hAnsi="Times New Roman"/>
                <w:b/>
                <w:sz w:val="24"/>
                <w:szCs w:val="24"/>
              </w:rPr>
              <w:t>Ансамбль «</w:t>
            </w:r>
            <w:r w:rsidRPr="002C5D6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Balalike</w:t>
            </w:r>
            <w:r w:rsidRPr="002C5D66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7E5D6F" w:rsidRDefault="007E5D6F" w:rsidP="00601F4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A56982" w:rsidRPr="007E5D6F" w:rsidRDefault="00A56982" w:rsidP="00601F44">
            <w:pPr>
              <w:jc w:val="center"/>
              <w:rPr>
                <w:rFonts w:ascii="Times New Roman" w:hAnsi="Times New Roman" w:cs="Times New Roman"/>
                <w:b/>
                <w:i/>
                <w:sz w:val="52"/>
                <w:szCs w:val="52"/>
              </w:rPr>
            </w:pPr>
            <w:r w:rsidRPr="007E5D6F">
              <w:rPr>
                <w:rFonts w:ascii="Times New Roman" w:hAnsi="Times New Roman" w:cs="Times New Roman"/>
                <w:b/>
                <w:i/>
                <w:sz w:val="52"/>
                <w:szCs w:val="52"/>
              </w:rPr>
              <w:t>Номинация балалайка</w:t>
            </w:r>
          </w:p>
          <w:p w:rsidR="00A56982" w:rsidRDefault="00A56982" w:rsidP="00601F4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52"/>
                <w:szCs w:val="52"/>
              </w:rPr>
            </w:pPr>
            <w:r w:rsidRPr="007E5D6F">
              <w:rPr>
                <w:rFonts w:ascii="Times New Roman" w:hAnsi="Times New Roman" w:cs="Times New Roman"/>
                <w:sz w:val="52"/>
                <w:szCs w:val="52"/>
              </w:rPr>
              <w:t xml:space="preserve">Средняя группа с </w:t>
            </w:r>
            <w:r w:rsidR="007B1D1E">
              <w:rPr>
                <w:rFonts w:ascii="Times New Roman" w:hAnsi="Times New Roman" w:cs="Times New Roman"/>
                <w:b/>
                <w:color w:val="FF0000"/>
                <w:sz w:val="52"/>
                <w:szCs w:val="52"/>
              </w:rPr>
              <w:t>15.20 – 16.3</w:t>
            </w:r>
            <w:r w:rsidR="00354C2C">
              <w:rPr>
                <w:rFonts w:ascii="Times New Roman" w:hAnsi="Times New Roman" w:cs="Times New Roman"/>
                <w:b/>
                <w:color w:val="FF0000"/>
                <w:sz w:val="52"/>
                <w:szCs w:val="52"/>
              </w:rPr>
              <w:t>5</w:t>
            </w:r>
          </w:p>
          <w:p w:rsidR="00F279E7" w:rsidRPr="00F279E7" w:rsidRDefault="00F279E7" w:rsidP="00601F4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:rsidR="00F279E7" w:rsidRPr="006E14F6" w:rsidRDefault="00F279E7" w:rsidP="00F279E7">
            <w:pPr>
              <w:numPr>
                <w:ilvl w:val="0"/>
                <w:numId w:val="21"/>
              </w:num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14F6">
              <w:rPr>
                <w:rFonts w:ascii="Times New Roman" w:hAnsi="Times New Roman"/>
                <w:b/>
                <w:sz w:val="24"/>
                <w:szCs w:val="24"/>
              </w:rPr>
              <w:t>Зайцев Александр – 11 лет</w:t>
            </w:r>
          </w:p>
          <w:p w:rsidR="00F279E7" w:rsidRDefault="00F279E7" w:rsidP="00F279E7">
            <w:pPr>
              <w:ind w:left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279E7" w:rsidRPr="00657B04" w:rsidRDefault="00F279E7" w:rsidP="00F279E7">
            <w:pPr>
              <w:numPr>
                <w:ilvl w:val="0"/>
                <w:numId w:val="21"/>
              </w:num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7B04">
              <w:rPr>
                <w:rFonts w:ascii="Times New Roman" w:hAnsi="Times New Roman"/>
                <w:b/>
                <w:sz w:val="24"/>
                <w:szCs w:val="24"/>
              </w:rPr>
              <w:t>Овчинников Борис – 12 лет</w:t>
            </w:r>
          </w:p>
          <w:p w:rsidR="00F279E7" w:rsidRDefault="00F279E7" w:rsidP="00F279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279E7" w:rsidRPr="00657B04" w:rsidRDefault="00F279E7" w:rsidP="00F279E7">
            <w:pPr>
              <w:numPr>
                <w:ilvl w:val="0"/>
                <w:numId w:val="21"/>
              </w:num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7B04">
              <w:rPr>
                <w:rFonts w:ascii="Times New Roman" w:hAnsi="Times New Roman"/>
                <w:b/>
                <w:sz w:val="24"/>
                <w:szCs w:val="24"/>
              </w:rPr>
              <w:t>Воробьев Артемий – 13 лет</w:t>
            </w:r>
          </w:p>
          <w:p w:rsidR="00F279E7" w:rsidRDefault="00F279E7" w:rsidP="00F279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279E7" w:rsidRPr="00086D0A" w:rsidRDefault="00F279E7" w:rsidP="00F279E7">
            <w:pPr>
              <w:numPr>
                <w:ilvl w:val="0"/>
                <w:numId w:val="21"/>
              </w:num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6D0A">
              <w:rPr>
                <w:rFonts w:ascii="Times New Roman" w:hAnsi="Times New Roman"/>
                <w:b/>
                <w:sz w:val="24"/>
                <w:szCs w:val="24"/>
              </w:rPr>
              <w:t>Иванов Игорь – 13 лет</w:t>
            </w:r>
          </w:p>
          <w:p w:rsidR="00F279E7" w:rsidRDefault="00F279E7" w:rsidP="00F279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279E7" w:rsidRPr="002C5D66" w:rsidRDefault="00F279E7" w:rsidP="00F279E7">
            <w:pPr>
              <w:numPr>
                <w:ilvl w:val="0"/>
                <w:numId w:val="21"/>
              </w:num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5D66">
              <w:rPr>
                <w:rFonts w:ascii="Times New Roman" w:hAnsi="Times New Roman"/>
                <w:b/>
                <w:sz w:val="24"/>
                <w:szCs w:val="24"/>
              </w:rPr>
              <w:t>Сельвачёв Артём – 12 лет</w:t>
            </w:r>
          </w:p>
          <w:p w:rsidR="00F279E7" w:rsidRPr="002C5D66" w:rsidRDefault="00F279E7" w:rsidP="00F279E7">
            <w:pPr>
              <w:ind w:left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279E7" w:rsidRPr="002C5D66" w:rsidRDefault="00F279E7" w:rsidP="00F279E7">
            <w:pPr>
              <w:numPr>
                <w:ilvl w:val="0"/>
                <w:numId w:val="21"/>
              </w:num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5D66">
              <w:rPr>
                <w:rFonts w:ascii="Times New Roman" w:hAnsi="Times New Roman"/>
                <w:b/>
                <w:sz w:val="24"/>
                <w:szCs w:val="24"/>
              </w:rPr>
              <w:t>Татаринцев Ярослав – 11 лет</w:t>
            </w:r>
          </w:p>
          <w:p w:rsidR="00A02272" w:rsidRPr="002C5D66" w:rsidRDefault="00A02272" w:rsidP="00A02272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02272" w:rsidRPr="002C5D66" w:rsidRDefault="00A02272" w:rsidP="00A02272">
            <w:pPr>
              <w:numPr>
                <w:ilvl w:val="0"/>
                <w:numId w:val="21"/>
              </w:num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5D66">
              <w:rPr>
                <w:rFonts w:ascii="Times New Roman" w:hAnsi="Times New Roman"/>
                <w:b/>
                <w:sz w:val="24"/>
                <w:szCs w:val="24"/>
              </w:rPr>
              <w:t>Булгаков Георгий – 13 лет</w:t>
            </w:r>
          </w:p>
          <w:p w:rsidR="00A02272" w:rsidRPr="002C5D66" w:rsidRDefault="00A02272" w:rsidP="00A022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02272" w:rsidRPr="0008693F" w:rsidRDefault="00A02272" w:rsidP="00A02272">
            <w:pPr>
              <w:numPr>
                <w:ilvl w:val="0"/>
                <w:numId w:val="21"/>
              </w:num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693F">
              <w:rPr>
                <w:rFonts w:ascii="Times New Roman" w:hAnsi="Times New Roman"/>
                <w:b/>
                <w:sz w:val="24"/>
                <w:szCs w:val="24"/>
              </w:rPr>
              <w:t>Максикова Марфа – 12 лет</w:t>
            </w:r>
          </w:p>
          <w:p w:rsidR="00A02272" w:rsidRPr="0008693F" w:rsidRDefault="00A02272" w:rsidP="00A022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02272" w:rsidRPr="0008693F" w:rsidRDefault="00A02272" w:rsidP="00A02272">
            <w:pPr>
              <w:numPr>
                <w:ilvl w:val="0"/>
                <w:numId w:val="21"/>
              </w:num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693F">
              <w:rPr>
                <w:rFonts w:ascii="Times New Roman" w:hAnsi="Times New Roman"/>
                <w:b/>
                <w:sz w:val="24"/>
                <w:szCs w:val="24"/>
              </w:rPr>
              <w:t>Сысоев Дмитрий – 13 лет</w:t>
            </w:r>
          </w:p>
          <w:p w:rsidR="00A02272" w:rsidRPr="0008693F" w:rsidRDefault="00A02272" w:rsidP="00A022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02272" w:rsidRPr="0008693F" w:rsidRDefault="00A02272" w:rsidP="00A02272">
            <w:pPr>
              <w:numPr>
                <w:ilvl w:val="0"/>
                <w:numId w:val="21"/>
              </w:num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693F">
              <w:rPr>
                <w:rFonts w:ascii="Times New Roman" w:hAnsi="Times New Roman"/>
                <w:b/>
                <w:sz w:val="24"/>
                <w:szCs w:val="24"/>
              </w:rPr>
              <w:t>Яров Вениамин – 12 лет</w:t>
            </w:r>
          </w:p>
          <w:p w:rsidR="0008693F" w:rsidRPr="0008693F" w:rsidRDefault="0008693F" w:rsidP="0008693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8693F" w:rsidRPr="0008693F" w:rsidRDefault="0008693F" w:rsidP="0008693F">
            <w:pPr>
              <w:numPr>
                <w:ilvl w:val="0"/>
                <w:numId w:val="21"/>
              </w:num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693F">
              <w:rPr>
                <w:rFonts w:ascii="Times New Roman" w:hAnsi="Times New Roman"/>
                <w:b/>
                <w:sz w:val="24"/>
                <w:szCs w:val="24"/>
              </w:rPr>
              <w:t>Поддубный Матвей – 11 лет</w:t>
            </w:r>
          </w:p>
          <w:p w:rsidR="0008693F" w:rsidRPr="002C5D66" w:rsidRDefault="0008693F" w:rsidP="0008693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C797C" w:rsidRDefault="008C797C" w:rsidP="008C797C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54C2C" w:rsidRPr="007E5D6F" w:rsidRDefault="00354C2C" w:rsidP="00354C2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52"/>
                <w:szCs w:val="52"/>
              </w:rPr>
            </w:pPr>
            <w:r w:rsidRPr="007E5D6F">
              <w:rPr>
                <w:rFonts w:ascii="Times New Roman" w:hAnsi="Times New Roman" w:cs="Times New Roman"/>
                <w:b/>
                <w:color w:val="FF0000"/>
                <w:sz w:val="52"/>
                <w:szCs w:val="52"/>
              </w:rPr>
              <w:t xml:space="preserve">ПЕРЕРЫВ с </w:t>
            </w:r>
            <w:r w:rsidR="007B1D1E">
              <w:rPr>
                <w:rFonts w:ascii="Times New Roman" w:hAnsi="Times New Roman" w:cs="Times New Roman"/>
                <w:b/>
                <w:color w:val="FF0000"/>
                <w:sz w:val="52"/>
                <w:szCs w:val="52"/>
              </w:rPr>
              <w:t>16.35 – 16.50</w:t>
            </w:r>
          </w:p>
          <w:p w:rsidR="00354C2C" w:rsidRDefault="00354C2C" w:rsidP="008C797C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56982" w:rsidRPr="007E5D6F" w:rsidRDefault="00154D94" w:rsidP="00601F44">
            <w:pPr>
              <w:jc w:val="center"/>
              <w:rPr>
                <w:rFonts w:ascii="Times New Roman" w:hAnsi="Times New Roman" w:cs="Times New Roman"/>
                <w:b/>
                <w:i/>
                <w:sz w:val="52"/>
                <w:szCs w:val="52"/>
              </w:rPr>
            </w:pPr>
            <w:r w:rsidRPr="007E5D6F">
              <w:rPr>
                <w:rFonts w:ascii="Times New Roman" w:hAnsi="Times New Roman" w:cs="Times New Roman"/>
                <w:b/>
                <w:i/>
                <w:sz w:val="52"/>
                <w:szCs w:val="52"/>
              </w:rPr>
              <w:t>Номинация баян</w:t>
            </w:r>
          </w:p>
          <w:p w:rsidR="00A56982" w:rsidRDefault="00A56982" w:rsidP="00601F4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52"/>
                <w:szCs w:val="52"/>
              </w:rPr>
            </w:pPr>
            <w:r w:rsidRPr="007E5D6F">
              <w:rPr>
                <w:rFonts w:ascii="Times New Roman" w:hAnsi="Times New Roman" w:cs="Times New Roman"/>
                <w:sz w:val="52"/>
                <w:szCs w:val="52"/>
              </w:rPr>
              <w:t xml:space="preserve">Средняя группа с </w:t>
            </w:r>
            <w:r w:rsidR="007B1D1E">
              <w:rPr>
                <w:rFonts w:ascii="Times New Roman" w:hAnsi="Times New Roman" w:cs="Times New Roman"/>
                <w:b/>
                <w:color w:val="FF0000"/>
                <w:sz w:val="52"/>
                <w:szCs w:val="52"/>
              </w:rPr>
              <w:t xml:space="preserve">16.50 </w:t>
            </w:r>
            <w:r w:rsidR="002B6BE1" w:rsidRPr="002B6BE1">
              <w:rPr>
                <w:rFonts w:ascii="Times New Roman" w:hAnsi="Times New Roman" w:cs="Times New Roman"/>
                <w:b/>
                <w:color w:val="FF0000"/>
                <w:sz w:val="52"/>
                <w:szCs w:val="52"/>
              </w:rPr>
              <w:t xml:space="preserve">– </w:t>
            </w:r>
            <w:r w:rsidR="007B1D1E">
              <w:rPr>
                <w:rFonts w:ascii="Times New Roman" w:hAnsi="Times New Roman" w:cs="Times New Roman"/>
                <w:b/>
                <w:color w:val="FF0000"/>
                <w:sz w:val="52"/>
                <w:szCs w:val="52"/>
              </w:rPr>
              <w:t>17.50</w:t>
            </w:r>
          </w:p>
          <w:p w:rsidR="00616C4F" w:rsidRPr="00667B01" w:rsidRDefault="00616C4F" w:rsidP="00601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56DE" w:rsidRPr="00122D3C" w:rsidRDefault="004B56DE" w:rsidP="004B56DE">
            <w:pPr>
              <w:numPr>
                <w:ilvl w:val="0"/>
                <w:numId w:val="22"/>
              </w:num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2D3C">
              <w:rPr>
                <w:rFonts w:ascii="Times New Roman" w:hAnsi="Times New Roman"/>
                <w:b/>
                <w:sz w:val="24"/>
                <w:szCs w:val="24"/>
              </w:rPr>
              <w:t>Кишелов Дмитрий – 12 лет</w:t>
            </w:r>
          </w:p>
          <w:p w:rsidR="004B56DE" w:rsidRDefault="004B56DE" w:rsidP="004B56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B56DE" w:rsidRPr="00DC6A95" w:rsidRDefault="004B56DE" w:rsidP="004B56DE">
            <w:pPr>
              <w:numPr>
                <w:ilvl w:val="0"/>
                <w:numId w:val="22"/>
              </w:num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6A95">
              <w:rPr>
                <w:rFonts w:ascii="Times New Roman" w:hAnsi="Times New Roman"/>
                <w:b/>
                <w:sz w:val="24"/>
                <w:szCs w:val="24"/>
              </w:rPr>
              <w:t>Ситухин Захар – 12 лет</w:t>
            </w:r>
          </w:p>
          <w:p w:rsidR="004B56DE" w:rsidRDefault="004B56DE" w:rsidP="004B56DE">
            <w:pPr>
              <w:ind w:left="14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B56DE" w:rsidRPr="005D2523" w:rsidRDefault="004B56DE" w:rsidP="004B56DE">
            <w:pPr>
              <w:numPr>
                <w:ilvl w:val="0"/>
                <w:numId w:val="22"/>
              </w:num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2523">
              <w:rPr>
                <w:rFonts w:ascii="Times New Roman" w:hAnsi="Times New Roman"/>
                <w:b/>
                <w:sz w:val="24"/>
                <w:szCs w:val="24"/>
              </w:rPr>
              <w:t>Ершов Максим – 13 лет</w:t>
            </w:r>
          </w:p>
          <w:p w:rsidR="004B56DE" w:rsidRDefault="004B56DE" w:rsidP="004B56DE">
            <w:pPr>
              <w:ind w:left="14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B56DE" w:rsidRPr="002C5D66" w:rsidRDefault="004B56DE" w:rsidP="004B56DE">
            <w:pPr>
              <w:numPr>
                <w:ilvl w:val="0"/>
                <w:numId w:val="22"/>
              </w:num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5D66">
              <w:rPr>
                <w:rFonts w:ascii="Times New Roman" w:hAnsi="Times New Roman"/>
                <w:b/>
                <w:sz w:val="24"/>
                <w:szCs w:val="24"/>
              </w:rPr>
              <w:t>Кавелин Гурьян – 13 лет</w:t>
            </w:r>
          </w:p>
          <w:p w:rsidR="00400E10" w:rsidRPr="002C5D66" w:rsidRDefault="00400E10" w:rsidP="00400E10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00E10" w:rsidRPr="002C5D66" w:rsidRDefault="00400E10" w:rsidP="00400E10">
            <w:pPr>
              <w:numPr>
                <w:ilvl w:val="0"/>
                <w:numId w:val="22"/>
              </w:num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5D6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Булыгин Андрей – 11 лет</w:t>
            </w:r>
          </w:p>
          <w:p w:rsidR="00A02272" w:rsidRPr="002C5D66" w:rsidRDefault="00A02272" w:rsidP="00A0227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02272" w:rsidRPr="002C5D66" w:rsidRDefault="00A02272" w:rsidP="00A02272">
            <w:pPr>
              <w:numPr>
                <w:ilvl w:val="0"/>
                <w:numId w:val="22"/>
              </w:num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5D66">
              <w:rPr>
                <w:rFonts w:ascii="Times New Roman" w:hAnsi="Times New Roman"/>
                <w:b/>
                <w:sz w:val="24"/>
                <w:szCs w:val="24"/>
              </w:rPr>
              <w:t>Павлов Даниил – 11 лет</w:t>
            </w:r>
          </w:p>
          <w:p w:rsidR="00A02272" w:rsidRPr="002C5D66" w:rsidRDefault="00A02272" w:rsidP="00A022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02272" w:rsidRPr="002C5D66" w:rsidRDefault="00A02272" w:rsidP="00A02272">
            <w:pPr>
              <w:numPr>
                <w:ilvl w:val="0"/>
                <w:numId w:val="22"/>
              </w:num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5D66">
              <w:rPr>
                <w:rFonts w:ascii="Times New Roman" w:hAnsi="Times New Roman"/>
                <w:b/>
                <w:sz w:val="24"/>
                <w:szCs w:val="24"/>
              </w:rPr>
              <w:t>Степанов Арсений – 13 лет</w:t>
            </w:r>
          </w:p>
          <w:p w:rsidR="00A02272" w:rsidRPr="002C5D66" w:rsidRDefault="00A02272" w:rsidP="00A022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02272" w:rsidRPr="002C5D66" w:rsidRDefault="00A02272" w:rsidP="00A02272">
            <w:pPr>
              <w:numPr>
                <w:ilvl w:val="0"/>
                <w:numId w:val="22"/>
              </w:num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5D66">
              <w:rPr>
                <w:rFonts w:ascii="Times New Roman" w:hAnsi="Times New Roman"/>
                <w:b/>
                <w:sz w:val="24"/>
                <w:szCs w:val="24"/>
              </w:rPr>
              <w:t>Вильданов Алим – 11 лет</w:t>
            </w:r>
          </w:p>
          <w:p w:rsidR="00A02272" w:rsidRPr="002C5D66" w:rsidRDefault="00A02272" w:rsidP="00A02272">
            <w:pPr>
              <w:ind w:left="14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02272" w:rsidRPr="002C5D66" w:rsidRDefault="00A02272" w:rsidP="00A02272">
            <w:pPr>
              <w:numPr>
                <w:ilvl w:val="0"/>
                <w:numId w:val="22"/>
              </w:num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5D66">
              <w:rPr>
                <w:rFonts w:ascii="Times New Roman" w:hAnsi="Times New Roman"/>
                <w:b/>
                <w:sz w:val="24"/>
                <w:szCs w:val="24"/>
              </w:rPr>
              <w:t>Агапов Василий – 12 лет</w:t>
            </w:r>
          </w:p>
          <w:p w:rsidR="00154D94" w:rsidRPr="003C6C17" w:rsidRDefault="00154D94" w:rsidP="00601F4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C971B0" w:rsidRPr="00AA57AE" w:rsidRDefault="00C971B0" w:rsidP="00154D94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154D94" w:rsidRPr="007E5D6F" w:rsidRDefault="00154D94" w:rsidP="00154D94">
            <w:pPr>
              <w:jc w:val="center"/>
              <w:rPr>
                <w:rFonts w:ascii="Times New Roman" w:hAnsi="Times New Roman" w:cs="Times New Roman"/>
                <w:b/>
                <w:i/>
                <w:sz w:val="52"/>
                <w:szCs w:val="52"/>
              </w:rPr>
            </w:pPr>
            <w:r w:rsidRPr="007E5D6F">
              <w:rPr>
                <w:rFonts w:ascii="Times New Roman" w:hAnsi="Times New Roman" w:cs="Times New Roman"/>
                <w:b/>
                <w:i/>
                <w:sz w:val="52"/>
                <w:szCs w:val="52"/>
              </w:rPr>
              <w:t xml:space="preserve">Номинация аккордеон </w:t>
            </w:r>
          </w:p>
          <w:p w:rsidR="00154D94" w:rsidRDefault="00154D94" w:rsidP="00601F4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52"/>
                <w:szCs w:val="52"/>
              </w:rPr>
            </w:pPr>
            <w:r w:rsidRPr="007E5D6F">
              <w:rPr>
                <w:rFonts w:ascii="Times New Roman" w:hAnsi="Times New Roman" w:cs="Times New Roman"/>
                <w:sz w:val="52"/>
                <w:szCs w:val="52"/>
              </w:rPr>
              <w:t xml:space="preserve">Средняя группа с </w:t>
            </w:r>
            <w:r w:rsidR="007B1D1E">
              <w:rPr>
                <w:rFonts w:ascii="Times New Roman" w:hAnsi="Times New Roman" w:cs="Times New Roman"/>
                <w:b/>
                <w:color w:val="FF0000"/>
                <w:sz w:val="52"/>
                <w:szCs w:val="52"/>
              </w:rPr>
              <w:t>17.50</w:t>
            </w:r>
            <w:r w:rsidR="002B6BE1" w:rsidRPr="002B6BE1">
              <w:rPr>
                <w:rFonts w:ascii="Times New Roman" w:hAnsi="Times New Roman" w:cs="Times New Roman"/>
                <w:b/>
                <w:color w:val="FF0000"/>
                <w:sz w:val="52"/>
                <w:szCs w:val="52"/>
              </w:rPr>
              <w:t xml:space="preserve"> – </w:t>
            </w:r>
            <w:r w:rsidR="007B1D1E">
              <w:rPr>
                <w:rFonts w:ascii="Times New Roman" w:hAnsi="Times New Roman" w:cs="Times New Roman"/>
                <w:b/>
                <w:color w:val="FF0000"/>
                <w:sz w:val="52"/>
                <w:szCs w:val="52"/>
              </w:rPr>
              <w:t>18.1</w:t>
            </w:r>
            <w:r w:rsidR="009E4ED7">
              <w:rPr>
                <w:rFonts w:ascii="Times New Roman" w:hAnsi="Times New Roman" w:cs="Times New Roman"/>
                <w:b/>
                <w:color w:val="FF0000"/>
                <w:sz w:val="52"/>
                <w:szCs w:val="52"/>
              </w:rPr>
              <w:t>0</w:t>
            </w:r>
          </w:p>
          <w:p w:rsidR="007F0F75" w:rsidRPr="00667B01" w:rsidRDefault="007F0F75" w:rsidP="00601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56DE" w:rsidRPr="007B1369" w:rsidRDefault="004B56DE" w:rsidP="004B56DE">
            <w:pPr>
              <w:numPr>
                <w:ilvl w:val="0"/>
                <w:numId w:val="23"/>
              </w:num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1369">
              <w:rPr>
                <w:rFonts w:ascii="Times New Roman" w:hAnsi="Times New Roman"/>
                <w:b/>
                <w:sz w:val="24"/>
                <w:szCs w:val="24"/>
              </w:rPr>
              <w:t>Милявская Милана – 13 лет</w:t>
            </w:r>
          </w:p>
          <w:p w:rsidR="004B56DE" w:rsidRDefault="004B56DE" w:rsidP="004B56DE">
            <w:pPr>
              <w:ind w:left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B56DE" w:rsidRPr="0045411B" w:rsidRDefault="004B56DE" w:rsidP="004B56DE">
            <w:pPr>
              <w:numPr>
                <w:ilvl w:val="0"/>
                <w:numId w:val="23"/>
              </w:num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411B">
              <w:rPr>
                <w:rFonts w:ascii="Times New Roman" w:hAnsi="Times New Roman"/>
                <w:b/>
                <w:sz w:val="24"/>
                <w:szCs w:val="24"/>
              </w:rPr>
              <w:t>Пушной Аким – 13 лет</w:t>
            </w:r>
          </w:p>
          <w:p w:rsidR="004B56DE" w:rsidRDefault="004B56DE" w:rsidP="004B56DE">
            <w:pPr>
              <w:ind w:left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971B0" w:rsidRPr="0050288E" w:rsidRDefault="004B56DE" w:rsidP="00113AA5">
            <w:pPr>
              <w:numPr>
                <w:ilvl w:val="0"/>
                <w:numId w:val="23"/>
              </w:numPr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0288E">
              <w:rPr>
                <w:rFonts w:ascii="Times New Roman" w:hAnsi="Times New Roman"/>
                <w:b/>
                <w:sz w:val="24"/>
                <w:szCs w:val="24"/>
              </w:rPr>
              <w:t>Зинченко Юрий – 13 лет</w:t>
            </w:r>
          </w:p>
          <w:p w:rsidR="0050288E" w:rsidRDefault="0050288E" w:rsidP="0050288E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0288E" w:rsidRDefault="0050288E" w:rsidP="0050288E">
            <w:pPr>
              <w:numPr>
                <w:ilvl w:val="0"/>
                <w:numId w:val="23"/>
              </w:num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442A">
              <w:rPr>
                <w:rFonts w:ascii="Times New Roman" w:hAnsi="Times New Roman"/>
                <w:b/>
                <w:sz w:val="24"/>
                <w:szCs w:val="24"/>
              </w:rPr>
              <w:t>Седина Софья – 12 лет</w:t>
            </w:r>
          </w:p>
          <w:p w:rsidR="00247B69" w:rsidRDefault="00247B69" w:rsidP="00247B69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47B69" w:rsidRPr="00247B69" w:rsidRDefault="00247B69" w:rsidP="00247B6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bookmarkStart w:id="0" w:name="_GoBack"/>
            <w:bookmarkEnd w:id="0"/>
          </w:p>
          <w:p w:rsidR="00800D0A" w:rsidRPr="007E5D6F" w:rsidRDefault="00800D0A" w:rsidP="00800D0A">
            <w:pPr>
              <w:jc w:val="center"/>
              <w:rPr>
                <w:rFonts w:ascii="Times New Roman" w:hAnsi="Times New Roman" w:cs="Times New Roman"/>
                <w:b/>
                <w:i/>
                <w:sz w:val="52"/>
                <w:szCs w:val="52"/>
              </w:rPr>
            </w:pPr>
            <w:r w:rsidRPr="007E5D6F">
              <w:rPr>
                <w:rFonts w:ascii="Times New Roman" w:hAnsi="Times New Roman" w:cs="Times New Roman"/>
                <w:b/>
                <w:i/>
                <w:sz w:val="52"/>
                <w:szCs w:val="52"/>
              </w:rPr>
              <w:t xml:space="preserve">Номинация </w:t>
            </w:r>
            <w:r>
              <w:rPr>
                <w:rFonts w:ascii="Times New Roman" w:hAnsi="Times New Roman" w:cs="Times New Roman"/>
                <w:b/>
                <w:i/>
                <w:sz w:val="52"/>
                <w:szCs w:val="52"/>
              </w:rPr>
              <w:t>гусли</w:t>
            </w:r>
            <w:r w:rsidRPr="007E5D6F">
              <w:rPr>
                <w:rFonts w:ascii="Times New Roman" w:hAnsi="Times New Roman" w:cs="Times New Roman"/>
                <w:b/>
                <w:i/>
                <w:sz w:val="52"/>
                <w:szCs w:val="52"/>
              </w:rPr>
              <w:t xml:space="preserve"> </w:t>
            </w:r>
          </w:p>
          <w:p w:rsidR="00800D0A" w:rsidRDefault="00800D0A" w:rsidP="00800D0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52"/>
                <w:szCs w:val="52"/>
              </w:rPr>
            </w:pPr>
            <w:r w:rsidRPr="007E5D6F">
              <w:rPr>
                <w:rFonts w:ascii="Times New Roman" w:hAnsi="Times New Roman" w:cs="Times New Roman"/>
                <w:sz w:val="52"/>
                <w:szCs w:val="52"/>
              </w:rPr>
              <w:t xml:space="preserve">Средняя группа с </w:t>
            </w:r>
            <w:r w:rsidR="007B1D1E">
              <w:rPr>
                <w:rFonts w:ascii="Times New Roman" w:hAnsi="Times New Roman" w:cs="Times New Roman"/>
                <w:b/>
                <w:color w:val="FF0000"/>
                <w:sz w:val="52"/>
                <w:szCs w:val="52"/>
              </w:rPr>
              <w:t>18.1</w:t>
            </w:r>
            <w:r w:rsidR="00B953C2">
              <w:rPr>
                <w:rFonts w:ascii="Times New Roman" w:hAnsi="Times New Roman" w:cs="Times New Roman"/>
                <w:b/>
                <w:color w:val="FF0000"/>
                <w:sz w:val="52"/>
                <w:szCs w:val="52"/>
              </w:rPr>
              <w:t>0</w:t>
            </w:r>
            <w:r w:rsidRPr="002B6BE1">
              <w:rPr>
                <w:rFonts w:ascii="Times New Roman" w:hAnsi="Times New Roman" w:cs="Times New Roman"/>
                <w:b/>
                <w:color w:val="FF0000"/>
                <w:sz w:val="52"/>
                <w:szCs w:val="52"/>
              </w:rPr>
              <w:t xml:space="preserve"> – </w:t>
            </w:r>
            <w:r w:rsidR="007B1D1E">
              <w:rPr>
                <w:rFonts w:ascii="Times New Roman" w:hAnsi="Times New Roman" w:cs="Times New Roman"/>
                <w:b/>
                <w:color w:val="FF0000"/>
                <w:sz w:val="52"/>
                <w:szCs w:val="52"/>
              </w:rPr>
              <w:t>18.2</w:t>
            </w:r>
            <w:r w:rsidR="00B953C2">
              <w:rPr>
                <w:rFonts w:ascii="Times New Roman" w:hAnsi="Times New Roman" w:cs="Times New Roman"/>
                <w:b/>
                <w:color w:val="FF0000"/>
                <w:sz w:val="52"/>
                <w:szCs w:val="52"/>
              </w:rPr>
              <w:t>0</w:t>
            </w:r>
          </w:p>
          <w:p w:rsidR="00800D0A" w:rsidRPr="00800D0A" w:rsidRDefault="00800D0A" w:rsidP="00800D0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:rsidR="00800D0A" w:rsidRPr="003A6DB6" w:rsidRDefault="00800D0A" w:rsidP="00800D0A">
            <w:pPr>
              <w:numPr>
                <w:ilvl w:val="0"/>
                <w:numId w:val="24"/>
              </w:num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6DB6">
              <w:rPr>
                <w:rFonts w:ascii="Times New Roman" w:hAnsi="Times New Roman"/>
                <w:b/>
                <w:sz w:val="24"/>
                <w:szCs w:val="24"/>
              </w:rPr>
              <w:t>Горбатова Мария – 12 лет</w:t>
            </w:r>
          </w:p>
          <w:p w:rsidR="00A56982" w:rsidRDefault="00A56982" w:rsidP="004529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369C" w:rsidRPr="00283C74" w:rsidRDefault="00EF369C" w:rsidP="004529F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B953C2" w:rsidRPr="00AC125E" w:rsidRDefault="00B953C2" w:rsidP="00B953C2">
            <w:pPr>
              <w:jc w:val="center"/>
              <w:rPr>
                <w:rFonts w:ascii="Times New Roman" w:hAnsi="Times New Roman" w:cs="Times New Roman"/>
                <w:b/>
                <w:i/>
                <w:sz w:val="52"/>
                <w:szCs w:val="52"/>
              </w:rPr>
            </w:pPr>
            <w:r w:rsidRPr="00AC125E">
              <w:rPr>
                <w:rFonts w:ascii="Times New Roman" w:hAnsi="Times New Roman" w:cs="Times New Roman"/>
                <w:b/>
                <w:i/>
                <w:sz w:val="52"/>
                <w:szCs w:val="52"/>
              </w:rPr>
              <w:t xml:space="preserve">Номинация </w:t>
            </w:r>
            <w:r>
              <w:rPr>
                <w:rFonts w:ascii="Times New Roman" w:hAnsi="Times New Roman" w:cs="Times New Roman"/>
                <w:b/>
                <w:i/>
                <w:sz w:val="52"/>
                <w:szCs w:val="52"/>
              </w:rPr>
              <w:t xml:space="preserve">гусли </w:t>
            </w:r>
          </w:p>
          <w:p w:rsidR="00B953C2" w:rsidRDefault="00B953C2" w:rsidP="00B953C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52"/>
                <w:szCs w:val="52"/>
              </w:rPr>
              <w:t>Старшая</w:t>
            </w:r>
            <w:r w:rsidRPr="002B6BE1">
              <w:rPr>
                <w:rFonts w:ascii="Times New Roman" w:hAnsi="Times New Roman" w:cs="Times New Roman"/>
                <w:sz w:val="52"/>
                <w:szCs w:val="52"/>
              </w:rPr>
              <w:t xml:space="preserve"> группа с </w:t>
            </w:r>
            <w:r w:rsidR="007B1D1E">
              <w:rPr>
                <w:rFonts w:ascii="Times New Roman" w:hAnsi="Times New Roman" w:cs="Times New Roman"/>
                <w:b/>
                <w:color w:val="FF0000"/>
                <w:sz w:val="52"/>
                <w:szCs w:val="52"/>
              </w:rPr>
              <w:t>18.2</w:t>
            </w:r>
            <w:r w:rsidR="009E4ED7">
              <w:rPr>
                <w:rFonts w:ascii="Times New Roman" w:hAnsi="Times New Roman" w:cs="Times New Roman"/>
                <w:b/>
                <w:color w:val="FF0000"/>
                <w:sz w:val="52"/>
                <w:szCs w:val="52"/>
              </w:rPr>
              <w:t>0 – 18</w:t>
            </w:r>
            <w:r>
              <w:rPr>
                <w:rFonts w:ascii="Times New Roman" w:hAnsi="Times New Roman" w:cs="Times New Roman"/>
                <w:b/>
                <w:color w:val="FF0000"/>
                <w:sz w:val="52"/>
                <w:szCs w:val="52"/>
              </w:rPr>
              <w:t>.</w:t>
            </w:r>
            <w:r w:rsidR="007B1D1E">
              <w:rPr>
                <w:rFonts w:ascii="Times New Roman" w:hAnsi="Times New Roman" w:cs="Times New Roman"/>
                <w:b/>
                <w:color w:val="FF0000"/>
                <w:sz w:val="52"/>
                <w:szCs w:val="52"/>
              </w:rPr>
              <w:t>3</w:t>
            </w:r>
            <w:r w:rsidR="00615D2C">
              <w:rPr>
                <w:rFonts w:ascii="Times New Roman" w:hAnsi="Times New Roman" w:cs="Times New Roman"/>
                <w:b/>
                <w:color w:val="FF0000"/>
                <w:sz w:val="52"/>
                <w:szCs w:val="52"/>
              </w:rPr>
              <w:t>0</w:t>
            </w:r>
          </w:p>
          <w:p w:rsidR="00B953C2" w:rsidRPr="00524CF6" w:rsidRDefault="00B953C2" w:rsidP="00B953C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B953C2" w:rsidRDefault="00B953C2" w:rsidP="00B953C2">
            <w:pPr>
              <w:numPr>
                <w:ilvl w:val="0"/>
                <w:numId w:val="12"/>
              </w:num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4C09">
              <w:rPr>
                <w:rFonts w:ascii="Times New Roman" w:hAnsi="Times New Roman"/>
                <w:b/>
                <w:sz w:val="24"/>
                <w:szCs w:val="24"/>
              </w:rPr>
              <w:t>Коломийцева Мелания – 15 лет</w:t>
            </w:r>
          </w:p>
          <w:p w:rsidR="00B953C2" w:rsidRPr="00984C09" w:rsidRDefault="00B953C2" w:rsidP="00B953C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56982" w:rsidRPr="007E5D6F" w:rsidRDefault="00A56982" w:rsidP="00E00F7E">
            <w:pPr>
              <w:jc w:val="center"/>
              <w:rPr>
                <w:rFonts w:ascii="Times New Roman" w:hAnsi="Times New Roman" w:cs="Times New Roman"/>
                <w:b/>
                <w:i/>
                <w:sz w:val="52"/>
                <w:szCs w:val="52"/>
              </w:rPr>
            </w:pPr>
            <w:r w:rsidRPr="007E5D6F">
              <w:rPr>
                <w:rFonts w:ascii="Times New Roman" w:hAnsi="Times New Roman" w:cs="Times New Roman"/>
                <w:b/>
                <w:i/>
                <w:sz w:val="52"/>
                <w:szCs w:val="52"/>
              </w:rPr>
              <w:t>Номинация домра</w:t>
            </w:r>
          </w:p>
          <w:p w:rsidR="00A56982" w:rsidRDefault="00160A44" w:rsidP="00601F4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52"/>
                <w:szCs w:val="52"/>
              </w:rPr>
              <w:t xml:space="preserve">Старшая </w:t>
            </w:r>
            <w:r w:rsidR="00A56982" w:rsidRPr="007E5D6F">
              <w:rPr>
                <w:rFonts w:ascii="Times New Roman" w:hAnsi="Times New Roman" w:cs="Times New Roman"/>
                <w:sz w:val="52"/>
                <w:szCs w:val="52"/>
              </w:rPr>
              <w:t xml:space="preserve">группа с </w:t>
            </w:r>
            <w:r w:rsidR="007B1D1E">
              <w:rPr>
                <w:rFonts w:ascii="Times New Roman" w:hAnsi="Times New Roman" w:cs="Times New Roman"/>
                <w:b/>
                <w:color w:val="FF0000"/>
                <w:sz w:val="52"/>
                <w:szCs w:val="52"/>
              </w:rPr>
              <w:t>18.3</w:t>
            </w:r>
            <w:r w:rsidR="00615D2C">
              <w:rPr>
                <w:rFonts w:ascii="Times New Roman" w:hAnsi="Times New Roman" w:cs="Times New Roman"/>
                <w:b/>
                <w:color w:val="FF0000"/>
                <w:sz w:val="52"/>
                <w:szCs w:val="52"/>
              </w:rPr>
              <w:t>0</w:t>
            </w:r>
            <w:r w:rsidR="007B1D1E">
              <w:rPr>
                <w:rFonts w:ascii="Times New Roman" w:hAnsi="Times New Roman" w:cs="Times New Roman"/>
                <w:b/>
                <w:color w:val="FF0000"/>
                <w:sz w:val="52"/>
                <w:szCs w:val="52"/>
              </w:rPr>
              <w:t xml:space="preserve"> – 19.0</w:t>
            </w:r>
            <w:r w:rsidR="00CA46ED">
              <w:rPr>
                <w:rFonts w:ascii="Times New Roman" w:hAnsi="Times New Roman" w:cs="Times New Roman"/>
                <w:b/>
                <w:color w:val="FF0000"/>
                <w:sz w:val="52"/>
                <w:szCs w:val="52"/>
              </w:rPr>
              <w:t>0</w:t>
            </w:r>
          </w:p>
          <w:p w:rsidR="00EF369C" w:rsidRPr="00EF369C" w:rsidRDefault="00EF369C" w:rsidP="00601F4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ED1132" w:rsidRPr="002C5D66" w:rsidRDefault="00ED1132" w:rsidP="00ED1132">
            <w:pPr>
              <w:numPr>
                <w:ilvl w:val="0"/>
                <w:numId w:val="26"/>
              </w:num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5D66">
              <w:rPr>
                <w:rFonts w:ascii="Times New Roman" w:hAnsi="Times New Roman"/>
                <w:b/>
                <w:sz w:val="24"/>
                <w:szCs w:val="24"/>
              </w:rPr>
              <w:t>Новикова Арина – 15 лет</w:t>
            </w:r>
          </w:p>
          <w:p w:rsidR="00ED1132" w:rsidRPr="002C5D66" w:rsidRDefault="00ED1132" w:rsidP="00ED1132">
            <w:pPr>
              <w:ind w:left="10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D1132" w:rsidRPr="002C5D66" w:rsidRDefault="00ED1132" w:rsidP="00ED1132">
            <w:pPr>
              <w:numPr>
                <w:ilvl w:val="0"/>
                <w:numId w:val="26"/>
              </w:num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5D66">
              <w:rPr>
                <w:rFonts w:ascii="Times New Roman" w:hAnsi="Times New Roman"/>
                <w:b/>
                <w:sz w:val="24"/>
                <w:szCs w:val="24"/>
              </w:rPr>
              <w:t>Степанова Ксения – 15 лет</w:t>
            </w:r>
          </w:p>
          <w:p w:rsidR="00A02272" w:rsidRPr="002C5D66" w:rsidRDefault="00A02272" w:rsidP="00A02272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02272" w:rsidRDefault="00A02272" w:rsidP="00A02272">
            <w:pPr>
              <w:numPr>
                <w:ilvl w:val="0"/>
                <w:numId w:val="26"/>
              </w:num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5D66">
              <w:rPr>
                <w:rFonts w:ascii="Times New Roman" w:hAnsi="Times New Roman"/>
                <w:b/>
                <w:sz w:val="24"/>
                <w:szCs w:val="24"/>
              </w:rPr>
              <w:t>Паничева Анна – 14 лет</w:t>
            </w:r>
          </w:p>
          <w:p w:rsidR="00A54B69" w:rsidRDefault="00A54B69" w:rsidP="00A54B69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54B69" w:rsidRPr="00A54B69" w:rsidRDefault="00A54B69" w:rsidP="00A54B69">
            <w:pPr>
              <w:numPr>
                <w:ilvl w:val="0"/>
                <w:numId w:val="26"/>
              </w:num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4B69">
              <w:rPr>
                <w:rFonts w:ascii="Times New Roman" w:hAnsi="Times New Roman"/>
                <w:b/>
                <w:sz w:val="24"/>
                <w:szCs w:val="24"/>
              </w:rPr>
              <w:t>Касаткин Даниил</w:t>
            </w:r>
          </w:p>
          <w:p w:rsidR="00366984" w:rsidRDefault="00366984" w:rsidP="00366984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56982" w:rsidRPr="007E5D6F" w:rsidRDefault="00A56982" w:rsidP="00E00F7E">
            <w:pPr>
              <w:jc w:val="center"/>
              <w:rPr>
                <w:rFonts w:ascii="Times New Roman" w:hAnsi="Times New Roman" w:cs="Times New Roman"/>
                <w:b/>
                <w:i/>
                <w:sz w:val="52"/>
                <w:szCs w:val="52"/>
              </w:rPr>
            </w:pPr>
            <w:r w:rsidRPr="007E5D6F">
              <w:rPr>
                <w:rFonts w:ascii="Times New Roman" w:hAnsi="Times New Roman" w:cs="Times New Roman"/>
                <w:b/>
                <w:i/>
                <w:sz w:val="52"/>
                <w:szCs w:val="52"/>
              </w:rPr>
              <w:t xml:space="preserve">Номинация </w:t>
            </w:r>
            <w:r w:rsidR="004529F0">
              <w:rPr>
                <w:rFonts w:ascii="Times New Roman" w:hAnsi="Times New Roman" w:cs="Times New Roman"/>
                <w:b/>
                <w:i/>
                <w:sz w:val="52"/>
                <w:szCs w:val="52"/>
              </w:rPr>
              <w:t>балалайка</w:t>
            </w:r>
          </w:p>
          <w:p w:rsidR="00A56982" w:rsidRPr="00857C42" w:rsidRDefault="001901E7" w:rsidP="00E00F7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52"/>
                <w:szCs w:val="52"/>
              </w:rPr>
              <w:t xml:space="preserve">Старшая </w:t>
            </w:r>
            <w:r w:rsidR="00A56982" w:rsidRPr="007E5D6F">
              <w:rPr>
                <w:rFonts w:ascii="Times New Roman" w:hAnsi="Times New Roman" w:cs="Times New Roman"/>
                <w:sz w:val="52"/>
                <w:szCs w:val="52"/>
              </w:rPr>
              <w:t xml:space="preserve">группа с </w:t>
            </w:r>
            <w:r w:rsidR="007B1D1E">
              <w:rPr>
                <w:rFonts w:ascii="Times New Roman" w:hAnsi="Times New Roman" w:cs="Times New Roman"/>
                <w:b/>
                <w:color w:val="FF0000"/>
                <w:sz w:val="52"/>
                <w:szCs w:val="52"/>
              </w:rPr>
              <w:t>19.00 – 19.25</w:t>
            </w:r>
          </w:p>
          <w:p w:rsidR="008C797C" w:rsidRPr="00EF369C" w:rsidRDefault="008C797C" w:rsidP="00E00F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1132" w:rsidRPr="00E71920" w:rsidRDefault="00ED1132" w:rsidP="00ED1132">
            <w:pPr>
              <w:numPr>
                <w:ilvl w:val="0"/>
                <w:numId w:val="27"/>
              </w:num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1920">
              <w:rPr>
                <w:rFonts w:ascii="Times New Roman" w:hAnsi="Times New Roman"/>
                <w:b/>
                <w:sz w:val="24"/>
                <w:szCs w:val="24"/>
              </w:rPr>
              <w:t>Батова Анна – 15 лет</w:t>
            </w:r>
          </w:p>
          <w:p w:rsidR="00ED1132" w:rsidRDefault="00ED1132" w:rsidP="00ED1132">
            <w:pPr>
              <w:ind w:left="14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D1132" w:rsidRPr="00657B04" w:rsidRDefault="00ED1132" w:rsidP="00ED1132">
            <w:pPr>
              <w:numPr>
                <w:ilvl w:val="0"/>
                <w:numId w:val="27"/>
              </w:num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7B04">
              <w:rPr>
                <w:rFonts w:ascii="Times New Roman" w:hAnsi="Times New Roman"/>
                <w:b/>
                <w:sz w:val="24"/>
                <w:szCs w:val="24"/>
              </w:rPr>
              <w:t>Пирогов Антон – 14 лет</w:t>
            </w:r>
          </w:p>
          <w:p w:rsidR="00ED1132" w:rsidRDefault="00ED1132" w:rsidP="00ED1132">
            <w:pPr>
              <w:ind w:left="14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D1132" w:rsidRPr="00F223D4" w:rsidRDefault="00ED1132" w:rsidP="00ED1132">
            <w:pPr>
              <w:numPr>
                <w:ilvl w:val="0"/>
                <w:numId w:val="27"/>
              </w:num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23D4">
              <w:rPr>
                <w:rFonts w:ascii="Times New Roman" w:hAnsi="Times New Roman"/>
                <w:b/>
                <w:sz w:val="24"/>
                <w:szCs w:val="24"/>
              </w:rPr>
              <w:t>Хуснутдинов Николай – 14 лет</w:t>
            </w:r>
          </w:p>
          <w:p w:rsidR="006E07B0" w:rsidRPr="006E07B0" w:rsidRDefault="006E07B0" w:rsidP="006E07B0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E07B0" w:rsidRPr="006E07B0" w:rsidRDefault="006E07B0" w:rsidP="006E07B0">
            <w:pPr>
              <w:pStyle w:val="a4"/>
              <w:ind w:left="108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1255E" w:rsidRPr="00AC125E" w:rsidRDefault="0091255E" w:rsidP="0091255E">
            <w:pPr>
              <w:jc w:val="center"/>
              <w:rPr>
                <w:rFonts w:ascii="Times New Roman" w:hAnsi="Times New Roman" w:cs="Times New Roman"/>
                <w:b/>
                <w:i/>
                <w:sz w:val="52"/>
                <w:szCs w:val="52"/>
              </w:rPr>
            </w:pPr>
            <w:r w:rsidRPr="00AC125E">
              <w:rPr>
                <w:rFonts w:ascii="Times New Roman" w:hAnsi="Times New Roman" w:cs="Times New Roman"/>
                <w:b/>
                <w:i/>
                <w:sz w:val="52"/>
                <w:szCs w:val="52"/>
              </w:rPr>
              <w:t xml:space="preserve">Номинация </w:t>
            </w:r>
            <w:r>
              <w:rPr>
                <w:rFonts w:ascii="Times New Roman" w:hAnsi="Times New Roman" w:cs="Times New Roman"/>
                <w:b/>
                <w:i/>
                <w:sz w:val="52"/>
                <w:szCs w:val="52"/>
              </w:rPr>
              <w:t>баян</w:t>
            </w:r>
          </w:p>
          <w:p w:rsidR="0091255E" w:rsidRDefault="0091255E" w:rsidP="0091255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52"/>
                <w:szCs w:val="52"/>
              </w:rPr>
              <w:t>Старшая</w:t>
            </w:r>
            <w:r w:rsidRPr="002B6BE1">
              <w:rPr>
                <w:rFonts w:ascii="Times New Roman" w:hAnsi="Times New Roman" w:cs="Times New Roman"/>
                <w:sz w:val="52"/>
                <w:szCs w:val="52"/>
              </w:rPr>
              <w:t xml:space="preserve"> группа с </w:t>
            </w:r>
            <w:r w:rsidR="007B1D1E">
              <w:rPr>
                <w:rFonts w:ascii="Times New Roman" w:hAnsi="Times New Roman" w:cs="Times New Roman"/>
                <w:b/>
                <w:color w:val="FF0000"/>
                <w:sz w:val="52"/>
                <w:szCs w:val="52"/>
              </w:rPr>
              <w:t>19.25</w:t>
            </w:r>
            <w:r w:rsidR="00CA46ED">
              <w:rPr>
                <w:rFonts w:ascii="Times New Roman" w:hAnsi="Times New Roman" w:cs="Times New Roman"/>
                <w:b/>
                <w:color w:val="FF0000"/>
                <w:sz w:val="52"/>
                <w:szCs w:val="52"/>
              </w:rPr>
              <w:t xml:space="preserve"> – 19.40</w:t>
            </w:r>
          </w:p>
          <w:p w:rsidR="008C797C" w:rsidRDefault="008C797C" w:rsidP="001465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60A44" w:rsidRPr="00857C42" w:rsidRDefault="00160A44" w:rsidP="001465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D1132" w:rsidRPr="0045411B" w:rsidRDefault="00ED1132" w:rsidP="00ED1132">
            <w:pPr>
              <w:numPr>
                <w:ilvl w:val="0"/>
                <w:numId w:val="28"/>
              </w:num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411B">
              <w:rPr>
                <w:rFonts w:ascii="Times New Roman" w:hAnsi="Times New Roman"/>
                <w:b/>
                <w:sz w:val="24"/>
                <w:szCs w:val="24"/>
              </w:rPr>
              <w:t>Садреев Дамир – 17 лет</w:t>
            </w:r>
          </w:p>
          <w:p w:rsidR="00ED1132" w:rsidRDefault="00ED1132" w:rsidP="00ED1132">
            <w:pPr>
              <w:ind w:left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D1132" w:rsidRPr="0093405A" w:rsidRDefault="00ED1132" w:rsidP="00ED1132">
            <w:pPr>
              <w:numPr>
                <w:ilvl w:val="0"/>
                <w:numId w:val="28"/>
              </w:num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405A">
              <w:rPr>
                <w:rFonts w:ascii="Times New Roman" w:hAnsi="Times New Roman"/>
                <w:b/>
                <w:sz w:val="24"/>
                <w:szCs w:val="24"/>
              </w:rPr>
              <w:t>Кузьмичев Серафим – 14 лет</w:t>
            </w:r>
          </w:p>
          <w:p w:rsidR="0031301E" w:rsidRDefault="0031301E" w:rsidP="00160A44">
            <w:pPr>
              <w:jc w:val="center"/>
              <w:rPr>
                <w:rFonts w:ascii="Times New Roman" w:hAnsi="Times New Roman" w:cs="Times New Roman"/>
                <w:b/>
                <w:i/>
                <w:sz w:val="52"/>
                <w:szCs w:val="52"/>
              </w:rPr>
            </w:pPr>
          </w:p>
          <w:p w:rsidR="00E43EC4" w:rsidRDefault="00E43EC4" w:rsidP="00E43E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2CE6">
              <w:rPr>
                <w:rFonts w:ascii="Times New Roman" w:hAnsi="Times New Roman" w:cs="Times New Roman"/>
                <w:b/>
                <w:sz w:val="28"/>
                <w:szCs w:val="28"/>
              </w:rPr>
              <w:t>Внимание!!!</w:t>
            </w:r>
          </w:p>
          <w:p w:rsidR="00E43EC4" w:rsidRPr="00722CE6" w:rsidRDefault="00E43EC4" w:rsidP="00E43E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43EC4" w:rsidRPr="00722CE6" w:rsidRDefault="00FE1972" w:rsidP="00E43E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бытие</w:t>
            </w:r>
            <w:r w:rsidR="00E43EC4" w:rsidRPr="00722CE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частников за 30 минут до начал</w:t>
            </w:r>
            <w:r w:rsidR="00E43EC4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="00E43EC4" w:rsidRPr="00722CE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воей группы!</w:t>
            </w:r>
          </w:p>
          <w:p w:rsidR="00E43EC4" w:rsidRDefault="00E43EC4" w:rsidP="00E43E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2CE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и себе иметь свидетельство о рождении или паспорт, </w:t>
            </w:r>
          </w:p>
          <w:p w:rsidR="00E43EC4" w:rsidRDefault="00E43EC4" w:rsidP="00E43E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2CE6">
              <w:rPr>
                <w:rFonts w:ascii="Times New Roman" w:hAnsi="Times New Roman" w:cs="Times New Roman"/>
                <w:b/>
                <w:sz w:val="28"/>
                <w:szCs w:val="28"/>
              </w:rPr>
              <w:t>концертную обувь (сменную).</w:t>
            </w:r>
          </w:p>
          <w:p w:rsidR="00E43EC4" w:rsidRDefault="00FE1972" w:rsidP="00E43E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 случае</w:t>
            </w:r>
            <w:r w:rsidR="00E43E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поздания или болезни участника конкурса, просим Вас сообщать</w:t>
            </w:r>
            <w:r w:rsidR="00BE7A3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аранее</w:t>
            </w:r>
            <w:r w:rsidR="00E43E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оргкомитет</w:t>
            </w:r>
            <w:r w:rsidR="00BE7A3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онкурса </w:t>
            </w:r>
            <w:r w:rsidR="00E43E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 телефону: </w:t>
            </w:r>
          </w:p>
          <w:p w:rsidR="00E43EC4" w:rsidRDefault="00E43EC4" w:rsidP="00E43E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-905-509-13-34 (Антон Михайлович)</w:t>
            </w:r>
            <w:r w:rsidRPr="00DA52F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E43EC4" w:rsidRDefault="00E43EC4" w:rsidP="00E43E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8-977-606-40-34 (Полина Алексеевна) </w:t>
            </w:r>
          </w:p>
          <w:p w:rsidR="005A64B5" w:rsidRDefault="00E43EC4" w:rsidP="00E43E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52FE">
              <w:rPr>
                <w:rFonts w:ascii="Times New Roman" w:hAnsi="Times New Roman" w:cs="Times New Roman"/>
                <w:b/>
                <w:sz w:val="28"/>
                <w:szCs w:val="28"/>
              </w:rPr>
              <w:t>Результ</w:t>
            </w:r>
            <w:r w:rsidR="00701D40">
              <w:rPr>
                <w:rFonts w:ascii="Times New Roman" w:hAnsi="Times New Roman" w:cs="Times New Roman"/>
                <w:b/>
                <w:sz w:val="28"/>
                <w:szCs w:val="28"/>
              </w:rPr>
              <w:t>аты конкурсного прослушивания будут известны</w:t>
            </w:r>
            <w:r w:rsidRPr="00DA52F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E43EC4" w:rsidRPr="00DA52FE" w:rsidRDefault="00E43EC4" w:rsidP="00E43E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52F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 </w:t>
            </w:r>
            <w:r w:rsidR="005A64B5">
              <w:rPr>
                <w:rFonts w:ascii="Times New Roman" w:hAnsi="Times New Roman" w:cs="Times New Roman"/>
                <w:b/>
                <w:sz w:val="28"/>
                <w:szCs w:val="28"/>
              </w:rPr>
              <w:t>Гала-концерте 20 ноября 2022 года</w:t>
            </w:r>
          </w:p>
          <w:p w:rsidR="00E43EC4" w:rsidRPr="00DA52FE" w:rsidRDefault="00E43EC4" w:rsidP="00E43E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43EC4" w:rsidRDefault="00E43EC4" w:rsidP="00E43E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43EC4" w:rsidRPr="00722CE6" w:rsidRDefault="00E43EC4" w:rsidP="00E43E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43EC4" w:rsidRDefault="00D821F6" w:rsidP="00E43EC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20 ноября 2022 года в 14</w:t>
            </w:r>
            <w:r w:rsidR="00E43EC4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.00 часов состоится Торжественное наг</w:t>
            </w:r>
            <w:r w:rsidR="005A64B5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раждение Лауреатов, Дипломантов и участников </w:t>
            </w:r>
            <w:r w:rsidR="00E43EC4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конкурса по адресу: г.</w:t>
            </w:r>
            <w:r w:rsidR="004E5B99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о.</w:t>
            </w:r>
            <w:r w:rsidR="00E43EC4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Долгопрудный,</w:t>
            </w:r>
            <w:r w:rsidR="00D30671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пл. Собина, д.3 (ДК «Вперед», Б</w:t>
            </w:r>
            <w:r w:rsidR="00E43EC4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ольшой зал) </w:t>
            </w:r>
          </w:p>
          <w:p w:rsidR="00E43EC4" w:rsidRPr="002C6D45" w:rsidRDefault="00D821F6" w:rsidP="00E43EC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  <w:szCs w:val="48"/>
                <w:u w:val="single"/>
              </w:rPr>
            </w:pPr>
            <w:r w:rsidRPr="002C6D45">
              <w:rPr>
                <w:rFonts w:ascii="Times New Roman" w:hAnsi="Times New Roman" w:cs="Times New Roman"/>
                <w:b/>
                <w:color w:val="FF0000"/>
                <w:sz w:val="48"/>
                <w:szCs w:val="48"/>
                <w:u w:val="single"/>
              </w:rPr>
              <w:t>С 13.00 – 13</w:t>
            </w:r>
            <w:r w:rsidR="00E43EC4" w:rsidRPr="002C6D45">
              <w:rPr>
                <w:rFonts w:ascii="Times New Roman" w:hAnsi="Times New Roman" w:cs="Times New Roman"/>
                <w:b/>
                <w:color w:val="FF0000"/>
                <w:sz w:val="48"/>
                <w:szCs w:val="48"/>
                <w:u w:val="single"/>
              </w:rPr>
              <w:t xml:space="preserve">.40 часов состоится регистрация </w:t>
            </w:r>
            <w:r w:rsidR="005A64B5" w:rsidRPr="002C6D45">
              <w:rPr>
                <w:rFonts w:ascii="Times New Roman" w:hAnsi="Times New Roman" w:cs="Times New Roman"/>
                <w:b/>
                <w:color w:val="FF0000"/>
                <w:sz w:val="48"/>
                <w:szCs w:val="48"/>
                <w:u w:val="single"/>
              </w:rPr>
              <w:t>Лауреатов,</w:t>
            </w:r>
            <w:r w:rsidR="00E43EC4" w:rsidRPr="002C6D45">
              <w:rPr>
                <w:rFonts w:ascii="Times New Roman" w:hAnsi="Times New Roman" w:cs="Times New Roman"/>
                <w:b/>
                <w:color w:val="FF0000"/>
                <w:sz w:val="48"/>
                <w:szCs w:val="48"/>
                <w:u w:val="single"/>
              </w:rPr>
              <w:t xml:space="preserve"> Дипломантов</w:t>
            </w:r>
            <w:r w:rsidR="005A64B5" w:rsidRPr="002C6D45">
              <w:rPr>
                <w:rFonts w:ascii="Times New Roman" w:hAnsi="Times New Roman" w:cs="Times New Roman"/>
                <w:b/>
                <w:color w:val="FF0000"/>
                <w:sz w:val="48"/>
                <w:szCs w:val="48"/>
                <w:u w:val="single"/>
              </w:rPr>
              <w:t xml:space="preserve"> и участников</w:t>
            </w:r>
            <w:r w:rsidR="00E43EC4" w:rsidRPr="002C6D45">
              <w:rPr>
                <w:rFonts w:ascii="Times New Roman" w:hAnsi="Times New Roman" w:cs="Times New Roman"/>
                <w:b/>
                <w:color w:val="FF0000"/>
                <w:sz w:val="48"/>
                <w:szCs w:val="48"/>
                <w:u w:val="single"/>
              </w:rPr>
              <w:t xml:space="preserve"> конкурса</w:t>
            </w:r>
            <w:r w:rsidR="005F3385" w:rsidRPr="002C6D45">
              <w:rPr>
                <w:rFonts w:ascii="Times New Roman" w:hAnsi="Times New Roman" w:cs="Times New Roman"/>
                <w:b/>
                <w:color w:val="FF0000"/>
                <w:sz w:val="48"/>
                <w:szCs w:val="48"/>
                <w:u w:val="single"/>
              </w:rPr>
              <w:t>!!!</w:t>
            </w:r>
          </w:p>
          <w:p w:rsidR="00E43EC4" w:rsidRPr="0084720E" w:rsidRDefault="00E43EC4" w:rsidP="00E43EC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</w:pPr>
            <w:r w:rsidRPr="0084720E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  <w:lastRenderedPageBreak/>
              <w:t>Кто не прошел ре</w:t>
            </w:r>
            <w:r w:rsidR="00F35BA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  <w:t>гистрацию, награждаться на сцене</w:t>
            </w:r>
            <w:r w:rsidR="00F4536A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  <w:t xml:space="preserve"> не буду</w:t>
            </w:r>
            <w:r w:rsidRPr="0084720E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  <w:t>т!!!</w:t>
            </w:r>
          </w:p>
          <w:p w:rsidR="00D87325" w:rsidRDefault="00E43EC4" w:rsidP="00E43EC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Опоздавшие смогут забрать дипломы и кубки после окончания Торжественного награждения!</w:t>
            </w:r>
            <w:r w:rsidR="005A64B5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Просим Вас отнестись к данной </w:t>
            </w:r>
          </w:p>
          <w:p w:rsidR="00E43EC4" w:rsidRDefault="005A64B5" w:rsidP="00E43EC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просьбе с пониманием. </w:t>
            </w:r>
          </w:p>
          <w:p w:rsidR="00E43EC4" w:rsidRDefault="00E43EC4" w:rsidP="00E43EC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</w:pPr>
          </w:p>
          <w:p w:rsidR="00E43EC4" w:rsidRPr="00E43EC4" w:rsidRDefault="00E43EC4" w:rsidP="00E43E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722CE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  <w:t>Оргкомитет конкурса «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  <w:t>Осеннее созвучие</w:t>
            </w:r>
            <w:r w:rsidRPr="00722CE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  <w:t>» желает Всем участникам отличного выступления!</w:t>
            </w:r>
          </w:p>
        </w:tc>
      </w:tr>
    </w:tbl>
    <w:p w:rsidR="00C431F6" w:rsidRDefault="00C431F6" w:rsidP="00C431F6"/>
    <w:sectPr w:rsidR="00C431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7F8F" w:rsidRDefault="00C27F8F" w:rsidP="008C797C">
      <w:pPr>
        <w:spacing w:after="0" w:line="240" w:lineRule="auto"/>
      </w:pPr>
      <w:r>
        <w:separator/>
      </w:r>
    </w:p>
  </w:endnote>
  <w:endnote w:type="continuationSeparator" w:id="0">
    <w:p w:rsidR="00C27F8F" w:rsidRDefault="00C27F8F" w:rsidP="008C7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7F8F" w:rsidRDefault="00C27F8F" w:rsidP="008C797C">
      <w:pPr>
        <w:spacing w:after="0" w:line="240" w:lineRule="auto"/>
      </w:pPr>
      <w:r>
        <w:separator/>
      </w:r>
    </w:p>
  </w:footnote>
  <w:footnote w:type="continuationSeparator" w:id="0">
    <w:p w:rsidR="00C27F8F" w:rsidRDefault="00C27F8F" w:rsidP="008C79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75555"/>
    <w:multiLevelType w:val="hybridMultilevel"/>
    <w:tmpl w:val="6F9671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E7A48"/>
    <w:multiLevelType w:val="hybridMultilevel"/>
    <w:tmpl w:val="D71C08D4"/>
    <w:lvl w:ilvl="0" w:tplc="D7CEA95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0178E2"/>
    <w:multiLevelType w:val="hybridMultilevel"/>
    <w:tmpl w:val="A9825D26"/>
    <w:lvl w:ilvl="0" w:tplc="DF704E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B5054D"/>
    <w:multiLevelType w:val="hybridMultilevel"/>
    <w:tmpl w:val="E91ED3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E35014"/>
    <w:multiLevelType w:val="hybridMultilevel"/>
    <w:tmpl w:val="88DE1F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3D7105"/>
    <w:multiLevelType w:val="hybridMultilevel"/>
    <w:tmpl w:val="68C83F5A"/>
    <w:lvl w:ilvl="0" w:tplc="03F88A3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1200D59"/>
    <w:multiLevelType w:val="hybridMultilevel"/>
    <w:tmpl w:val="9A24C3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2705FE"/>
    <w:multiLevelType w:val="hybridMultilevel"/>
    <w:tmpl w:val="76F4CAFA"/>
    <w:lvl w:ilvl="0" w:tplc="49B2B64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2C75A04"/>
    <w:multiLevelType w:val="hybridMultilevel"/>
    <w:tmpl w:val="D652B8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BE7EF5"/>
    <w:multiLevelType w:val="hybridMultilevel"/>
    <w:tmpl w:val="BC0C8EA2"/>
    <w:lvl w:ilvl="0" w:tplc="5E4AB9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F562A78"/>
    <w:multiLevelType w:val="hybridMultilevel"/>
    <w:tmpl w:val="58AAF532"/>
    <w:lvl w:ilvl="0" w:tplc="E558E26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18155D2"/>
    <w:multiLevelType w:val="hybridMultilevel"/>
    <w:tmpl w:val="74B81F54"/>
    <w:lvl w:ilvl="0" w:tplc="2AC41F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4804651"/>
    <w:multiLevelType w:val="hybridMultilevel"/>
    <w:tmpl w:val="FE46722A"/>
    <w:lvl w:ilvl="0" w:tplc="0419000F">
      <w:start w:val="1"/>
      <w:numFmt w:val="decimal"/>
      <w:lvlText w:val="%1."/>
      <w:lvlJc w:val="left"/>
      <w:pPr>
        <w:ind w:left="29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1" w:hanging="360"/>
      </w:pPr>
    </w:lvl>
    <w:lvl w:ilvl="2" w:tplc="0419001B" w:tentative="1">
      <w:start w:val="1"/>
      <w:numFmt w:val="lowerRoman"/>
      <w:lvlText w:val="%3."/>
      <w:lvlJc w:val="right"/>
      <w:pPr>
        <w:ind w:left="4351" w:hanging="180"/>
      </w:pPr>
    </w:lvl>
    <w:lvl w:ilvl="3" w:tplc="0419000F" w:tentative="1">
      <w:start w:val="1"/>
      <w:numFmt w:val="decimal"/>
      <w:lvlText w:val="%4."/>
      <w:lvlJc w:val="left"/>
      <w:pPr>
        <w:ind w:left="5071" w:hanging="360"/>
      </w:pPr>
    </w:lvl>
    <w:lvl w:ilvl="4" w:tplc="04190019" w:tentative="1">
      <w:start w:val="1"/>
      <w:numFmt w:val="lowerLetter"/>
      <w:lvlText w:val="%5."/>
      <w:lvlJc w:val="left"/>
      <w:pPr>
        <w:ind w:left="5791" w:hanging="360"/>
      </w:pPr>
    </w:lvl>
    <w:lvl w:ilvl="5" w:tplc="0419001B" w:tentative="1">
      <w:start w:val="1"/>
      <w:numFmt w:val="lowerRoman"/>
      <w:lvlText w:val="%6."/>
      <w:lvlJc w:val="right"/>
      <w:pPr>
        <w:ind w:left="6511" w:hanging="180"/>
      </w:pPr>
    </w:lvl>
    <w:lvl w:ilvl="6" w:tplc="0419000F" w:tentative="1">
      <w:start w:val="1"/>
      <w:numFmt w:val="decimal"/>
      <w:lvlText w:val="%7."/>
      <w:lvlJc w:val="left"/>
      <w:pPr>
        <w:ind w:left="7231" w:hanging="360"/>
      </w:pPr>
    </w:lvl>
    <w:lvl w:ilvl="7" w:tplc="04190019" w:tentative="1">
      <w:start w:val="1"/>
      <w:numFmt w:val="lowerLetter"/>
      <w:lvlText w:val="%8."/>
      <w:lvlJc w:val="left"/>
      <w:pPr>
        <w:ind w:left="7951" w:hanging="360"/>
      </w:pPr>
    </w:lvl>
    <w:lvl w:ilvl="8" w:tplc="0419001B" w:tentative="1">
      <w:start w:val="1"/>
      <w:numFmt w:val="lowerRoman"/>
      <w:lvlText w:val="%9."/>
      <w:lvlJc w:val="right"/>
      <w:pPr>
        <w:ind w:left="8671" w:hanging="180"/>
      </w:pPr>
    </w:lvl>
  </w:abstractNum>
  <w:abstractNum w:abstractNumId="13" w15:restartNumberingAfterBreak="0">
    <w:nsid w:val="42A44569"/>
    <w:multiLevelType w:val="hybridMultilevel"/>
    <w:tmpl w:val="C36A41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5D06AD"/>
    <w:multiLevelType w:val="hybridMultilevel"/>
    <w:tmpl w:val="BAE213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CE7B48"/>
    <w:multiLevelType w:val="hybridMultilevel"/>
    <w:tmpl w:val="D660BAAC"/>
    <w:lvl w:ilvl="0" w:tplc="6A6AEE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49D7349"/>
    <w:multiLevelType w:val="hybridMultilevel"/>
    <w:tmpl w:val="53C28C30"/>
    <w:lvl w:ilvl="0" w:tplc="818AFC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546418B"/>
    <w:multiLevelType w:val="hybridMultilevel"/>
    <w:tmpl w:val="4B30DEE2"/>
    <w:lvl w:ilvl="0" w:tplc="5D8E6EA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514872A7"/>
    <w:multiLevelType w:val="hybridMultilevel"/>
    <w:tmpl w:val="F66425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8877DE"/>
    <w:multiLevelType w:val="hybridMultilevel"/>
    <w:tmpl w:val="EA742478"/>
    <w:lvl w:ilvl="0" w:tplc="206C52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0184F23"/>
    <w:multiLevelType w:val="hybridMultilevel"/>
    <w:tmpl w:val="DA28E526"/>
    <w:lvl w:ilvl="0" w:tplc="78DC01F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EA397C"/>
    <w:multiLevelType w:val="hybridMultilevel"/>
    <w:tmpl w:val="E21005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E74C32"/>
    <w:multiLevelType w:val="hybridMultilevel"/>
    <w:tmpl w:val="E070E2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6A64A0"/>
    <w:multiLevelType w:val="hybridMultilevel"/>
    <w:tmpl w:val="C47A1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917F20"/>
    <w:multiLevelType w:val="hybridMultilevel"/>
    <w:tmpl w:val="A9D0FB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C871FA"/>
    <w:multiLevelType w:val="hybridMultilevel"/>
    <w:tmpl w:val="A4B2D2DC"/>
    <w:lvl w:ilvl="0" w:tplc="245076F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736A0137"/>
    <w:multiLevelType w:val="hybridMultilevel"/>
    <w:tmpl w:val="1CBE2AF2"/>
    <w:lvl w:ilvl="0" w:tplc="B2D071E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3BD725D"/>
    <w:multiLevelType w:val="hybridMultilevel"/>
    <w:tmpl w:val="FD3688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70751F"/>
    <w:multiLevelType w:val="hybridMultilevel"/>
    <w:tmpl w:val="93EC41F0"/>
    <w:lvl w:ilvl="0" w:tplc="D2189A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6"/>
  </w:num>
  <w:num w:numId="2">
    <w:abstractNumId w:val="12"/>
  </w:num>
  <w:num w:numId="3">
    <w:abstractNumId w:val="9"/>
  </w:num>
  <w:num w:numId="4">
    <w:abstractNumId w:val="21"/>
  </w:num>
  <w:num w:numId="5">
    <w:abstractNumId w:val="19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</w:num>
  <w:num w:numId="8">
    <w:abstractNumId w:val="15"/>
  </w:num>
  <w:num w:numId="9">
    <w:abstractNumId w:val="27"/>
  </w:num>
  <w:num w:numId="10">
    <w:abstractNumId w:val="16"/>
  </w:num>
  <w:num w:numId="11">
    <w:abstractNumId w:val="24"/>
  </w:num>
  <w:num w:numId="12">
    <w:abstractNumId w:val="28"/>
  </w:num>
  <w:num w:numId="13">
    <w:abstractNumId w:val="23"/>
  </w:num>
  <w:num w:numId="14">
    <w:abstractNumId w:val="8"/>
  </w:num>
  <w:num w:numId="15">
    <w:abstractNumId w:val="20"/>
  </w:num>
  <w:num w:numId="16">
    <w:abstractNumId w:val="17"/>
  </w:num>
  <w:num w:numId="17">
    <w:abstractNumId w:val="4"/>
  </w:num>
  <w:num w:numId="18">
    <w:abstractNumId w:val="10"/>
  </w:num>
  <w:num w:numId="19">
    <w:abstractNumId w:val="25"/>
  </w:num>
  <w:num w:numId="20">
    <w:abstractNumId w:val="11"/>
  </w:num>
  <w:num w:numId="21">
    <w:abstractNumId w:val="14"/>
  </w:num>
  <w:num w:numId="22">
    <w:abstractNumId w:val="7"/>
  </w:num>
  <w:num w:numId="23">
    <w:abstractNumId w:val="22"/>
  </w:num>
  <w:num w:numId="24">
    <w:abstractNumId w:val="6"/>
  </w:num>
  <w:num w:numId="25">
    <w:abstractNumId w:val="13"/>
  </w:num>
  <w:num w:numId="26">
    <w:abstractNumId w:val="2"/>
  </w:num>
  <w:num w:numId="27">
    <w:abstractNumId w:val="5"/>
  </w:num>
  <w:num w:numId="28">
    <w:abstractNumId w:val="3"/>
  </w:num>
  <w:num w:numId="29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1F44"/>
    <w:rsid w:val="00000984"/>
    <w:rsid w:val="00054CE4"/>
    <w:rsid w:val="00065B1E"/>
    <w:rsid w:val="0008693F"/>
    <w:rsid w:val="000B1A69"/>
    <w:rsid w:val="000B4107"/>
    <w:rsid w:val="00110E95"/>
    <w:rsid w:val="00114827"/>
    <w:rsid w:val="001351BC"/>
    <w:rsid w:val="001465A0"/>
    <w:rsid w:val="00147331"/>
    <w:rsid w:val="001516CB"/>
    <w:rsid w:val="00154D94"/>
    <w:rsid w:val="0015572D"/>
    <w:rsid w:val="00160A44"/>
    <w:rsid w:val="001620E4"/>
    <w:rsid w:val="001901E7"/>
    <w:rsid w:val="00230A27"/>
    <w:rsid w:val="00247B69"/>
    <w:rsid w:val="00262C05"/>
    <w:rsid w:val="00265A00"/>
    <w:rsid w:val="00283C74"/>
    <w:rsid w:val="0028617B"/>
    <w:rsid w:val="002A31AA"/>
    <w:rsid w:val="002B6BE1"/>
    <w:rsid w:val="002C5D66"/>
    <w:rsid w:val="002C6D45"/>
    <w:rsid w:val="002E0463"/>
    <w:rsid w:val="002F4C00"/>
    <w:rsid w:val="0031301E"/>
    <w:rsid w:val="00336B21"/>
    <w:rsid w:val="00345C3C"/>
    <w:rsid w:val="00354C2C"/>
    <w:rsid w:val="00366984"/>
    <w:rsid w:val="00371D61"/>
    <w:rsid w:val="00377019"/>
    <w:rsid w:val="003846F4"/>
    <w:rsid w:val="003C0368"/>
    <w:rsid w:val="003C2BF6"/>
    <w:rsid w:val="003C6C17"/>
    <w:rsid w:val="003C7787"/>
    <w:rsid w:val="003C7DCA"/>
    <w:rsid w:val="003D6387"/>
    <w:rsid w:val="00400E10"/>
    <w:rsid w:val="004144FB"/>
    <w:rsid w:val="004159AC"/>
    <w:rsid w:val="00435B2F"/>
    <w:rsid w:val="00450A0E"/>
    <w:rsid w:val="004529F0"/>
    <w:rsid w:val="004637B6"/>
    <w:rsid w:val="00473EFA"/>
    <w:rsid w:val="00477E02"/>
    <w:rsid w:val="00495881"/>
    <w:rsid w:val="004B56DE"/>
    <w:rsid w:val="004E5B99"/>
    <w:rsid w:val="0050288E"/>
    <w:rsid w:val="00506E6C"/>
    <w:rsid w:val="00524CF6"/>
    <w:rsid w:val="005355CE"/>
    <w:rsid w:val="00536F06"/>
    <w:rsid w:val="005562F8"/>
    <w:rsid w:val="00566476"/>
    <w:rsid w:val="005A64B5"/>
    <w:rsid w:val="005B1D8F"/>
    <w:rsid w:val="005D7610"/>
    <w:rsid w:val="005F3385"/>
    <w:rsid w:val="005F774E"/>
    <w:rsid w:val="00601F44"/>
    <w:rsid w:val="006032B2"/>
    <w:rsid w:val="00603FCF"/>
    <w:rsid w:val="00615D2C"/>
    <w:rsid w:val="00616C4F"/>
    <w:rsid w:val="00633ADA"/>
    <w:rsid w:val="00663D8A"/>
    <w:rsid w:val="00667B01"/>
    <w:rsid w:val="0068559B"/>
    <w:rsid w:val="006862B4"/>
    <w:rsid w:val="006A3848"/>
    <w:rsid w:val="006E07B0"/>
    <w:rsid w:val="006E1E02"/>
    <w:rsid w:val="00701D40"/>
    <w:rsid w:val="00720521"/>
    <w:rsid w:val="0072210D"/>
    <w:rsid w:val="00733356"/>
    <w:rsid w:val="0076598C"/>
    <w:rsid w:val="00771563"/>
    <w:rsid w:val="00771EA9"/>
    <w:rsid w:val="00777F20"/>
    <w:rsid w:val="007B1AF9"/>
    <w:rsid w:val="007B1D1E"/>
    <w:rsid w:val="007B2134"/>
    <w:rsid w:val="007B4BF8"/>
    <w:rsid w:val="007B6F99"/>
    <w:rsid w:val="007D67B2"/>
    <w:rsid w:val="007E5D6F"/>
    <w:rsid w:val="007F0F75"/>
    <w:rsid w:val="00800D0A"/>
    <w:rsid w:val="0080785E"/>
    <w:rsid w:val="00824A7D"/>
    <w:rsid w:val="00857C42"/>
    <w:rsid w:val="008A00B6"/>
    <w:rsid w:val="008C797C"/>
    <w:rsid w:val="008E12F8"/>
    <w:rsid w:val="008E72F7"/>
    <w:rsid w:val="0091239E"/>
    <w:rsid w:val="0091255E"/>
    <w:rsid w:val="0092036E"/>
    <w:rsid w:val="00934D74"/>
    <w:rsid w:val="00976454"/>
    <w:rsid w:val="009B5205"/>
    <w:rsid w:val="009E4ED7"/>
    <w:rsid w:val="009F1408"/>
    <w:rsid w:val="00A02272"/>
    <w:rsid w:val="00A26F3D"/>
    <w:rsid w:val="00A273C2"/>
    <w:rsid w:val="00A546CF"/>
    <w:rsid w:val="00A54B69"/>
    <w:rsid w:val="00A56982"/>
    <w:rsid w:val="00A70D51"/>
    <w:rsid w:val="00AA57AE"/>
    <w:rsid w:val="00AC125E"/>
    <w:rsid w:val="00AE447F"/>
    <w:rsid w:val="00AF7FF3"/>
    <w:rsid w:val="00B26023"/>
    <w:rsid w:val="00B47AA6"/>
    <w:rsid w:val="00B61DDC"/>
    <w:rsid w:val="00B87B34"/>
    <w:rsid w:val="00B953C2"/>
    <w:rsid w:val="00BA4E24"/>
    <w:rsid w:val="00BA7081"/>
    <w:rsid w:val="00BD0BD0"/>
    <w:rsid w:val="00BE7A3E"/>
    <w:rsid w:val="00BF12D7"/>
    <w:rsid w:val="00C22FA0"/>
    <w:rsid w:val="00C27F8F"/>
    <w:rsid w:val="00C431F6"/>
    <w:rsid w:val="00C521BE"/>
    <w:rsid w:val="00C62D2D"/>
    <w:rsid w:val="00C75510"/>
    <w:rsid w:val="00C971B0"/>
    <w:rsid w:val="00CA46ED"/>
    <w:rsid w:val="00CA7079"/>
    <w:rsid w:val="00CC2D64"/>
    <w:rsid w:val="00CF5B90"/>
    <w:rsid w:val="00D0691F"/>
    <w:rsid w:val="00D24AE4"/>
    <w:rsid w:val="00D30671"/>
    <w:rsid w:val="00D3076F"/>
    <w:rsid w:val="00D5230A"/>
    <w:rsid w:val="00D72677"/>
    <w:rsid w:val="00D821F6"/>
    <w:rsid w:val="00D82D4C"/>
    <w:rsid w:val="00D87325"/>
    <w:rsid w:val="00E00F7E"/>
    <w:rsid w:val="00E43EC4"/>
    <w:rsid w:val="00E52F3F"/>
    <w:rsid w:val="00ED1132"/>
    <w:rsid w:val="00ED58B2"/>
    <w:rsid w:val="00ED64D3"/>
    <w:rsid w:val="00EF369C"/>
    <w:rsid w:val="00F26913"/>
    <w:rsid w:val="00F279E7"/>
    <w:rsid w:val="00F35BA3"/>
    <w:rsid w:val="00F4536A"/>
    <w:rsid w:val="00F61F9E"/>
    <w:rsid w:val="00F742AE"/>
    <w:rsid w:val="00F76AA7"/>
    <w:rsid w:val="00F956CE"/>
    <w:rsid w:val="00F96B0D"/>
    <w:rsid w:val="00FA022B"/>
    <w:rsid w:val="00FC36DF"/>
    <w:rsid w:val="00FC61E5"/>
    <w:rsid w:val="00FE1972"/>
    <w:rsid w:val="00FF1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B646642-D2FD-4555-AE52-0E652E300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1F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F4C0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C79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C797C"/>
  </w:style>
  <w:style w:type="paragraph" w:styleId="a7">
    <w:name w:val="footer"/>
    <w:basedOn w:val="a"/>
    <w:link w:val="a8"/>
    <w:uiPriority w:val="99"/>
    <w:unhideWhenUsed/>
    <w:rsid w:val="008C79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C797C"/>
  </w:style>
  <w:style w:type="paragraph" w:styleId="a9">
    <w:name w:val="Normal (Web)"/>
    <w:basedOn w:val="a"/>
    <w:uiPriority w:val="99"/>
    <w:unhideWhenUsed/>
    <w:rsid w:val="00CC2D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E43EC4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633A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633AD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33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EBAD9-0A51-4714-8D72-B62293546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7</Pages>
  <Words>638</Words>
  <Characters>363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</dc:creator>
  <cp:lastModifiedBy>Пользователь</cp:lastModifiedBy>
  <cp:revision>60</cp:revision>
  <cp:lastPrinted>2021-11-19T08:50:00Z</cp:lastPrinted>
  <dcterms:created xsi:type="dcterms:W3CDTF">2022-11-01T11:43:00Z</dcterms:created>
  <dcterms:modified xsi:type="dcterms:W3CDTF">2022-11-15T06:46:00Z</dcterms:modified>
</cp:coreProperties>
</file>